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romtextb" type="frame"/>
    </v:background>
  </w:background>
  <w:body>
    <w:p w:rsidR="004373C4" w:rsidRPr="00303E51" w:rsidRDefault="004373C4" w:rsidP="00075D0B">
      <w:pPr>
        <w:tabs>
          <w:tab w:val="left" w:pos="720"/>
          <w:tab w:val="left" w:pos="1440"/>
          <w:tab w:val="left" w:pos="2160"/>
          <w:tab w:val="left" w:pos="7965"/>
        </w:tabs>
        <w:spacing w:before="40" w:line="360" w:lineRule="auto"/>
        <w:rPr>
          <w:color w:val="auto"/>
          <w:sz w:val="12"/>
          <w:szCs w:val="12"/>
        </w:rPr>
      </w:pPr>
    </w:p>
    <w:p w:rsidR="000A28E3" w:rsidRPr="00303E51" w:rsidRDefault="000A28E3" w:rsidP="00395F43">
      <w:pPr>
        <w:tabs>
          <w:tab w:val="left" w:pos="720"/>
          <w:tab w:val="left" w:pos="1440"/>
          <w:tab w:val="left" w:pos="6060"/>
        </w:tabs>
        <w:spacing w:before="40"/>
        <w:rPr>
          <w:color w:val="auto"/>
          <w:sz w:val="22"/>
          <w:szCs w:val="22"/>
        </w:rPr>
      </w:pPr>
    </w:p>
    <w:p w:rsidR="00C507BC" w:rsidRPr="00303E51" w:rsidRDefault="00D433F2" w:rsidP="00395F43">
      <w:pPr>
        <w:tabs>
          <w:tab w:val="left" w:pos="720"/>
          <w:tab w:val="left" w:pos="1440"/>
          <w:tab w:val="left" w:pos="6060"/>
        </w:tabs>
        <w:spacing w:before="40"/>
        <w:rPr>
          <w:color w:val="auto"/>
        </w:rPr>
      </w:pPr>
      <w:hyperlink r:id="rId10" w:history="1">
        <w:r w:rsidRPr="00510D56">
          <w:rPr>
            <w:rStyle w:val="Hyperlink"/>
          </w:rPr>
          <w:t>Ali.217031@2freemail.com</w:t>
        </w:r>
      </w:hyperlink>
      <w:r>
        <w:rPr>
          <w:color w:val="auto"/>
        </w:rPr>
        <w:t xml:space="preserve"> </w:t>
      </w:r>
    </w:p>
    <w:p w:rsidR="00395F43" w:rsidRPr="00303E51" w:rsidRDefault="00395F43" w:rsidP="00395F43">
      <w:pPr>
        <w:tabs>
          <w:tab w:val="left" w:pos="720"/>
          <w:tab w:val="left" w:pos="1440"/>
          <w:tab w:val="left" w:pos="6060"/>
        </w:tabs>
        <w:spacing w:before="40"/>
        <w:rPr>
          <w:color w:val="auto"/>
        </w:rPr>
      </w:pPr>
    </w:p>
    <w:p w:rsidR="00966266" w:rsidRPr="00303E51" w:rsidRDefault="00966266" w:rsidP="0089774E">
      <w:pPr>
        <w:pStyle w:val="Heading3"/>
        <w:pBdr>
          <w:bottom w:val="single" w:sz="12" w:space="1" w:color="auto"/>
        </w:pBdr>
        <w:rPr>
          <w:b/>
          <w:color w:val="auto"/>
          <w:sz w:val="24"/>
          <w:szCs w:val="24"/>
        </w:rPr>
      </w:pPr>
      <w:r w:rsidRPr="00303E51">
        <w:rPr>
          <w:b/>
          <w:color w:val="auto"/>
          <w:sz w:val="24"/>
          <w:szCs w:val="24"/>
          <w:highlight w:val="lightGray"/>
        </w:rPr>
        <w:t>PERSONAL PROFILE</w:t>
      </w:r>
    </w:p>
    <w:p w:rsidR="0089774E" w:rsidRPr="00303E51" w:rsidRDefault="0089774E" w:rsidP="0089774E">
      <w:pPr>
        <w:rPr>
          <w:color w:val="auto"/>
        </w:rPr>
      </w:pPr>
    </w:p>
    <w:p w:rsidR="00115AB6" w:rsidRPr="00303E51" w:rsidRDefault="00966266" w:rsidP="00CE3711">
      <w:pPr>
        <w:numPr>
          <w:ilvl w:val="0"/>
          <w:numId w:val="1"/>
        </w:numPr>
        <w:rPr>
          <w:color w:val="auto"/>
        </w:rPr>
      </w:pPr>
      <w:r w:rsidRPr="00303E51">
        <w:rPr>
          <w:color w:val="auto"/>
        </w:rPr>
        <w:t>Date of birth</w:t>
      </w:r>
      <w:r w:rsidRPr="00303E51">
        <w:rPr>
          <w:color w:val="auto"/>
        </w:rPr>
        <w:tab/>
      </w:r>
      <w:r w:rsidRPr="00303E51">
        <w:rPr>
          <w:color w:val="auto"/>
        </w:rPr>
        <w:tab/>
      </w:r>
      <w:r w:rsidR="00B651AB" w:rsidRPr="00303E51">
        <w:rPr>
          <w:color w:val="auto"/>
        </w:rPr>
        <w:tab/>
      </w:r>
      <w:r w:rsidRPr="00303E51">
        <w:rPr>
          <w:b/>
          <w:color w:val="auto"/>
        </w:rPr>
        <w:t>:</w:t>
      </w:r>
      <w:r w:rsidRPr="00303E51">
        <w:rPr>
          <w:color w:val="auto"/>
        </w:rPr>
        <w:tab/>
      </w:r>
      <w:r w:rsidRPr="00303E51">
        <w:rPr>
          <w:color w:val="auto"/>
        </w:rPr>
        <w:tab/>
      </w:r>
      <w:r w:rsidR="00CC20C3">
        <w:rPr>
          <w:color w:val="auto"/>
        </w:rPr>
        <w:t>20-08-1982</w:t>
      </w:r>
    </w:p>
    <w:p w:rsidR="00CA1B6F" w:rsidRPr="00303E51" w:rsidRDefault="00CA1B6F" w:rsidP="00CE3711">
      <w:pPr>
        <w:numPr>
          <w:ilvl w:val="0"/>
          <w:numId w:val="1"/>
        </w:numPr>
        <w:rPr>
          <w:color w:val="auto"/>
        </w:rPr>
      </w:pPr>
      <w:r w:rsidRPr="00303E51">
        <w:rPr>
          <w:color w:val="auto"/>
        </w:rPr>
        <w:t>Domic</w:t>
      </w:r>
      <w:r w:rsidR="00272240" w:rsidRPr="00303E51">
        <w:rPr>
          <w:color w:val="auto"/>
        </w:rPr>
        <w:t xml:space="preserve">al                          </w:t>
      </w:r>
      <w:r w:rsidRPr="00303E51">
        <w:rPr>
          <w:color w:val="auto"/>
        </w:rPr>
        <w:t xml:space="preserve">        </w:t>
      </w:r>
      <w:r w:rsidR="00272240" w:rsidRPr="00303E51">
        <w:rPr>
          <w:color w:val="auto"/>
          <w:sz w:val="28"/>
          <w:szCs w:val="28"/>
        </w:rPr>
        <w:t>:</w:t>
      </w:r>
      <w:r w:rsidR="00272240" w:rsidRPr="00303E51">
        <w:rPr>
          <w:color w:val="auto"/>
        </w:rPr>
        <w:t xml:space="preserve">       </w:t>
      </w:r>
      <w:r w:rsidRPr="00303E51">
        <w:rPr>
          <w:color w:val="auto"/>
        </w:rPr>
        <w:t xml:space="preserve">                </w:t>
      </w:r>
      <w:r w:rsidR="00D60A43">
        <w:rPr>
          <w:color w:val="auto"/>
        </w:rPr>
        <w:t>Bahawalpur (Punjab)</w:t>
      </w:r>
    </w:p>
    <w:p w:rsidR="00966266" w:rsidRPr="00303E51" w:rsidRDefault="00966266" w:rsidP="00CE3711">
      <w:pPr>
        <w:numPr>
          <w:ilvl w:val="0"/>
          <w:numId w:val="1"/>
        </w:numPr>
        <w:rPr>
          <w:color w:val="auto"/>
        </w:rPr>
      </w:pPr>
      <w:r w:rsidRPr="00303E51">
        <w:rPr>
          <w:color w:val="auto"/>
        </w:rPr>
        <w:t>Nationality</w:t>
      </w:r>
      <w:r w:rsidRPr="00303E51">
        <w:rPr>
          <w:color w:val="auto"/>
        </w:rPr>
        <w:tab/>
      </w:r>
      <w:r w:rsidRPr="00303E51">
        <w:rPr>
          <w:color w:val="auto"/>
        </w:rPr>
        <w:tab/>
      </w:r>
      <w:r w:rsidRPr="00303E51">
        <w:rPr>
          <w:color w:val="auto"/>
        </w:rPr>
        <w:tab/>
      </w:r>
      <w:r w:rsidRPr="00303E51">
        <w:rPr>
          <w:b/>
          <w:color w:val="auto"/>
        </w:rPr>
        <w:t>:</w:t>
      </w:r>
      <w:r w:rsidRPr="00303E51">
        <w:rPr>
          <w:color w:val="auto"/>
        </w:rPr>
        <w:tab/>
      </w:r>
      <w:r w:rsidRPr="00303E51">
        <w:rPr>
          <w:color w:val="auto"/>
        </w:rPr>
        <w:tab/>
        <w:t>Pakistani</w:t>
      </w:r>
    </w:p>
    <w:p w:rsidR="00966266" w:rsidRPr="00303E51" w:rsidRDefault="00966266" w:rsidP="00CE3711">
      <w:pPr>
        <w:numPr>
          <w:ilvl w:val="0"/>
          <w:numId w:val="1"/>
        </w:numPr>
        <w:rPr>
          <w:color w:val="auto"/>
        </w:rPr>
      </w:pPr>
      <w:r w:rsidRPr="00303E51">
        <w:rPr>
          <w:color w:val="auto"/>
        </w:rPr>
        <w:t>Marital Status</w:t>
      </w:r>
      <w:r w:rsidRPr="00303E51">
        <w:rPr>
          <w:color w:val="auto"/>
        </w:rPr>
        <w:tab/>
      </w:r>
      <w:r w:rsidRPr="00303E51">
        <w:rPr>
          <w:color w:val="auto"/>
        </w:rPr>
        <w:tab/>
      </w:r>
      <w:r w:rsidR="00B651AB" w:rsidRPr="00303E51">
        <w:rPr>
          <w:color w:val="auto"/>
        </w:rPr>
        <w:tab/>
      </w:r>
      <w:r w:rsidRPr="00303E51">
        <w:rPr>
          <w:b/>
          <w:color w:val="auto"/>
        </w:rPr>
        <w:t>:</w:t>
      </w:r>
      <w:r w:rsidRPr="00303E51">
        <w:rPr>
          <w:color w:val="auto"/>
        </w:rPr>
        <w:tab/>
      </w:r>
      <w:r w:rsidRPr="00303E51">
        <w:rPr>
          <w:color w:val="auto"/>
        </w:rPr>
        <w:tab/>
      </w:r>
      <w:r w:rsidR="00D60A43">
        <w:rPr>
          <w:color w:val="auto"/>
        </w:rPr>
        <w:t>Married</w:t>
      </w:r>
    </w:p>
    <w:p w:rsidR="00794F6D" w:rsidRPr="00303E51" w:rsidRDefault="00794F6D" w:rsidP="00CE3711">
      <w:pPr>
        <w:numPr>
          <w:ilvl w:val="0"/>
          <w:numId w:val="1"/>
        </w:numPr>
        <w:rPr>
          <w:color w:val="auto"/>
        </w:rPr>
      </w:pPr>
      <w:r w:rsidRPr="00303E51">
        <w:rPr>
          <w:color w:val="auto"/>
        </w:rPr>
        <w:t xml:space="preserve">Gander                             </w:t>
      </w:r>
      <w:r w:rsidR="00B651AB" w:rsidRPr="00303E51">
        <w:rPr>
          <w:color w:val="auto"/>
        </w:rPr>
        <w:tab/>
      </w:r>
      <w:r w:rsidRPr="00303E51">
        <w:rPr>
          <w:b/>
          <w:color w:val="auto"/>
        </w:rPr>
        <w:t>:</w:t>
      </w:r>
      <w:r w:rsidRPr="00303E51">
        <w:rPr>
          <w:b/>
          <w:color w:val="auto"/>
        </w:rPr>
        <w:tab/>
      </w:r>
      <w:r w:rsidRPr="00303E51">
        <w:rPr>
          <w:b/>
          <w:color w:val="auto"/>
        </w:rPr>
        <w:tab/>
      </w:r>
      <w:r w:rsidR="00436BAE" w:rsidRPr="00303E51">
        <w:rPr>
          <w:color w:val="auto"/>
        </w:rPr>
        <w:t xml:space="preserve">Male </w:t>
      </w:r>
    </w:p>
    <w:p w:rsidR="00966266" w:rsidRPr="00303E51" w:rsidRDefault="004504B5" w:rsidP="00CE3711">
      <w:pPr>
        <w:numPr>
          <w:ilvl w:val="0"/>
          <w:numId w:val="1"/>
        </w:numPr>
        <w:rPr>
          <w:color w:val="auto"/>
        </w:rPr>
      </w:pPr>
      <w:r w:rsidRPr="00303E51">
        <w:rPr>
          <w:color w:val="auto"/>
        </w:rPr>
        <w:t>Religion</w:t>
      </w:r>
      <w:r w:rsidR="00966266" w:rsidRPr="00303E51">
        <w:rPr>
          <w:color w:val="auto"/>
        </w:rPr>
        <w:tab/>
      </w:r>
      <w:r w:rsidR="00966266" w:rsidRPr="00303E51">
        <w:rPr>
          <w:color w:val="auto"/>
        </w:rPr>
        <w:tab/>
      </w:r>
      <w:r w:rsidR="00966266" w:rsidRPr="00303E51">
        <w:rPr>
          <w:color w:val="auto"/>
        </w:rPr>
        <w:tab/>
      </w:r>
      <w:r w:rsidR="00966266" w:rsidRPr="00303E51">
        <w:rPr>
          <w:b/>
          <w:color w:val="auto"/>
        </w:rPr>
        <w:t>:</w:t>
      </w:r>
      <w:r w:rsidR="00966266" w:rsidRPr="00303E51">
        <w:rPr>
          <w:color w:val="auto"/>
        </w:rPr>
        <w:tab/>
      </w:r>
      <w:r w:rsidR="00966266" w:rsidRPr="00303E51">
        <w:rPr>
          <w:color w:val="auto"/>
        </w:rPr>
        <w:tab/>
      </w:r>
      <w:r w:rsidRPr="00303E51">
        <w:rPr>
          <w:color w:val="auto"/>
        </w:rPr>
        <w:t>Islam</w:t>
      </w:r>
    </w:p>
    <w:p w:rsidR="0089774E" w:rsidRPr="00303E51" w:rsidRDefault="0089774E" w:rsidP="002E7B18">
      <w:pPr>
        <w:spacing w:before="40"/>
        <w:ind w:left="360"/>
        <w:rPr>
          <w:rFonts w:ascii="Garamond" w:hAnsi="Garamond"/>
          <w:color w:val="auto"/>
        </w:rPr>
      </w:pPr>
    </w:p>
    <w:p w:rsidR="00966266" w:rsidRPr="00303E51" w:rsidRDefault="00966266">
      <w:pPr>
        <w:pBdr>
          <w:bottom w:val="single" w:sz="12" w:space="1" w:color="auto"/>
        </w:pBdr>
        <w:rPr>
          <w:b/>
          <w:shadow/>
          <w:color w:val="auto"/>
        </w:rPr>
      </w:pPr>
      <w:r w:rsidRPr="00303E51">
        <w:rPr>
          <w:b/>
          <w:shadow/>
          <w:color w:val="auto"/>
          <w:highlight w:val="lightGray"/>
        </w:rPr>
        <w:t>OBJECTIVE</w:t>
      </w:r>
    </w:p>
    <w:p w:rsidR="0089774E" w:rsidRPr="00303E51" w:rsidRDefault="0089774E">
      <w:pPr>
        <w:jc w:val="both"/>
        <w:rPr>
          <w:color w:val="auto"/>
        </w:rPr>
      </w:pPr>
    </w:p>
    <w:p w:rsidR="006C0015" w:rsidRPr="00303E51" w:rsidRDefault="00D60A43" w:rsidP="006C0015">
      <w:pPr>
        <w:pStyle w:val="BodyTextIndent"/>
        <w:spacing w:line="276" w:lineRule="auto"/>
        <w:jc w:val="both"/>
        <w:rPr>
          <w:color w:val="auto"/>
        </w:rPr>
      </w:pPr>
      <w:r>
        <w:rPr>
          <w:color w:val="auto"/>
        </w:rPr>
        <w:t>Seeking a challenging position with your company where proven skills can be utilized to improve the work environment, also willing to learn new techniques where the job</w:t>
      </w:r>
      <w:r w:rsidR="006C0015" w:rsidRPr="00303E51">
        <w:rPr>
          <w:color w:val="auto"/>
        </w:rPr>
        <w:t>.</w:t>
      </w:r>
    </w:p>
    <w:p w:rsidR="00966266" w:rsidRPr="00303E51" w:rsidRDefault="00966266">
      <w:pPr>
        <w:jc w:val="both"/>
        <w:rPr>
          <w:color w:val="auto"/>
        </w:rPr>
      </w:pPr>
    </w:p>
    <w:p w:rsidR="00966266" w:rsidRPr="00303E51" w:rsidRDefault="00966266">
      <w:pPr>
        <w:pBdr>
          <w:bottom w:val="single" w:sz="12" w:space="1" w:color="auto"/>
        </w:pBdr>
        <w:rPr>
          <w:b/>
          <w:shadow/>
          <w:color w:val="auto"/>
        </w:rPr>
      </w:pPr>
      <w:r w:rsidRPr="00303E51">
        <w:rPr>
          <w:b/>
          <w:shadow/>
          <w:color w:val="auto"/>
          <w:highlight w:val="lightGray"/>
        </w:rPr>
        <w:t>EDUCATIONAL QUALIFICATION</w:t>
      </w:r>
    </w:p>
    <w:p w:rsidR="004E5661" w:rsidRPr="00303E51" w:rsidRDefault="004E5661">
      <w:pPr>
        <w:rPr>
          <w:b/>
          <w:shadow/>
          <w:color w:val="auto"/>
        </w:rPr>
      </w:pPr>
    </w:p>
    <w:tbl>
      <w:tblPr>
        <w:tblW w:w="9227" w:type="dxa"/>
        <w:jc w:val="center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2195"/>
        <w:gridCol w:w="3060"/>
        <w:gridCol w:w="2183"/>
      </w:tblGrid>
      <w:tr w:rsidR="00CA1B6F" w:rsidRPr="00303E51" w:rsidTr="00A2247A">
        <w:trPr>
          <w:trHeight w:val="460"/>
          <w:jc w:val="center"/>
        </w:trPr>
        <w:tc>
          <w:tcPr>
            <w:tcW w:w="1789" w:type="dxa"/>
            <w:shd w:val="clear" w:color="auto" w:fill="000000"/>
          </w:tcPr>
          <w:p w:rsidR="00CA1B6F" w:rsidRPr="00303E51" w:rsidRDefault="00CA1B6F" w:rsidP="00470138">
            <w:pPr>
              <w:spacing w:line="360" w:lineRule="auto"/>
              <w:jc w:val="center"/>
              <w:rPr>
                <w:b/>
                <w:bCs/>
                <w:caps/>
                <w:color w:val="auto"/>
              </w:rPr>
            </w:pPr>
            <w:r w:rsidRPr="00303E51">
              <w:rPr>
                <w:b/>
                <w:bCs/>
                <w:caps/>
                <w:color w:val="auto"/>
              </w:rPr>
              <w:t xml:space="preserve">Year 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000000"/>
          </w:tcPr>
          <w:p w:rsidR="00CA1B6F" w:rsidRPr="00303E51" w:rsidRDefault="00CA1B6F" w:rsidP="00D25550">
            <w:pPr>
              <w:spacing w:line="360" w:lineRule="auto"/>
              <w:rPr>
                <w:b/>
                <w:bCs/>
                <w:caps/>
                <w:color w:val="auto"/>
              </w:rPr>
            </w:pPr>
            <w:r w:rsidRPr="00303E51">
              <w:rPr>
                <w:b/>
                <w:bCs/>
                <w:caps/>
                <w:color w:val="auto"/>
              </w:rPr>
              <w:t>Degree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A1B6F" w:rsidRPr="00303E51" w:rsidRDefault="00CA1B6F" w:rsidP="00470138">
            <w:pPr>
              <w:spacing w:line="360" w:lineRule="auto"/>
              <w:jc w:val="center"/>
              <w:rPr>
                <w:b/>
                <w:bCs/>
                <w:caps/>
                <w:color w:val="auto"/>
              </w:rPr>
            </w:pPr>
            <w:r w:rsidRPr="00303E51">
              <w:rPr>
                <w:b/>
                <w:bCs/>
                <w:caps/>
                <w:color w:val="auto"/>
              </w:rPr>
              <w:t>Institution/Board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A1B6F" w:rsidRPr="00303E51" w:rsidRDefault="00A2247A" w:rsidP="00470138">
            <w:pPr>
              <w:spacing w:line="360" w:lineRule="auto"/>
              <w:jc w:val="center"/>
              <w:rPr>
                <w:b/>
                <w:bCs/>
                <w:caps/>
                <w:color w:val="auto"/>
              </w:rPr>
            </w:pPr>
            <w:r w:rsidRPr="00303E51">
              <w:rPr>
                <w:b/>
                <w:bCs/>
                <w:caps/>
                <w:color w:val="auto"/>
              </w:rPr>
              <w:t>mark</w:t>
            </w:r>
          </w:p>
        </w:tc>
      </w:tr>
      <w:tr w:rsidR="00CA1B6F" w:rsidRPr="00303E51" w:rsidTr="00A2247A">
        <w:trPr>
          <w:trHeight w:val="474"/>
          <w:jc w:val="center"/>
        </w:trPr>
        <w:tc>
          <w:tcPr>
            <w:tcW w:w="1789" w:type="dxa"/>
            <w:vAlign w:val="center"/>
          </w:tcPr>
          <w:p w:rsidR="00CA1B6F" w:rsidRPr="00303E51" w:rsidRDefault="00793EFC" w:rsidP="00273800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0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CA1B6F" w:rsidRPr="00303E51" w:rsidRDefault="00CA1B6F" w:rsidP="00470138">
            <w:pPr>
              <w:spacing w:line="360" w:lineRule="auto"/>
              <w:rPr>
                <w:color w:val="auto"/>
              </w:rPr>
            </w:pPr>
            <w:r w:rsidRPr="00303E51">
              <w:rPr>
                <w:color w:val="auto"/>
              </w:rPr>
              <w:t xml:space="preserve">Matriculation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B6F" w:rsidRPr="00303E51" w:rsidRDefault="00793EFC" w:rsidP="00793EF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Board of Intermediate and Secondary Education Bahawalpur 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CA1B6F" w:rsidRPr="00303E51" w:rsidRDefault="00793EFC" w:rsidP="00273800">
            <w:pPr>
              <w:tabs>
                <w:tab w:val="left" w:pos="469"/>
              </w:tabs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14/850</w:t>
            </w:r>
          </w:p>
        </w:tc>
      </w:tr>
      <w:tr w:rsidR="00CA1B6F" w:rsidRPr="00303E51" w:rsidTr="00A2247A">
        <w:trPr>
          <w:trHeight w:val="557"/>
          <w:jc w:val="center"/>
        </w:trPr>
        <w:tc>
          <w:tcPr>
            <w:tcW w:w="1789" w:type="dxa"/>
            <w:vAlign w:val="center"/>
          </w:tcPr>
          <w:p w:rsidR="00CA1B6F" w:rsidRPr="00303E51" w:rsidRDefault="00793EFC" w:rsidP="00273800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3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CA1B6F" w:rsidRPr="00303E51" w:rsidRDefault="00793EFC" w:rsidP="00E136C5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AE (Electrical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B6F" w:rsidRPr="00793EFC" w:rsidRDefault="00793EFC" w:rsidP="00793EFC">
            <w:pPr>
              <w:jc w:val="center"/>
              <w:rPr>
                <w:rFonts w:ascii="Tahoma" w:hAnsi="Tahoma" w:cs="Tahoma"/>
                <w:color w:val="auto"/>
                <w:rtl/>
              </w:rPr>
            </w:pPr>
            <w:r>
              <w:rPr>
                <w:color w:val="auto"/>
              </w:rPr>
              <w:t>Punjab Board of Technical Education, Lahore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CA1B6F" w:rsidRDefault="00793EFC" w:rsidP="00793EF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ractical 76%</w:t>
            </w:r>
          </w:p>
          <w:p w:rsidR="00793EFC" w:rsidRPr="00303E51" w:rsidRDefault="00793EFC" w:rsidP="00793EF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heoretical 45%</w:t>
            </w:r>
          </w:p>
        </w:tc>
      </w:tr>
    </w:tbl>
    <w:p w:rsidR="00F60A23" w:rsidRPr="00303E51" w:rsidRDefault="00F60A23" w:rsidP="002D5941">
      <w:pPr>
        <w:jc w:val="both"/>
        <w:rPr>
          <w:color w:val="auto"/>
        </w:rPr>
      </w:pPr>
    </w:p>
    <w:p w:rsidR="007A2217" w:rsidRPr="00303E51" w:rsidRDefault="009517F8" w:rsidP="007A2217">
      <w:pPr>
        <w:pBdr>
          <w:bottom w:val="single" w:sz="12" w:space="1" w:color="auto"/>
        </w:pBdr>
        <w:rPr>
          <w:b/>
          <w:i/>
          <w:shadow/>
          <w:color w:val="auto"/>
        </w:rPr>
      </w:pPr>
      <w:r>
        <w:rPr>
          <w:b/>
          <w:i/>
          <w:shadow/>
          <w:color w:val="auto"/>
          <w:highlight w:val="lightGray"/>
        </w:rPr>
        <w:t xml:space="preserve">PROFESSIONAL </w:t>
      </w:r>
      <w:r w:rsidR="00273800" w:rsidRPr="00303E51">
        <w:rPr>
          <w:b/>
          <w:i/>
          <w:shadow/>
          <w:color w:val="auto"/>
          <w:highlight w:val="lightGray"/>
        </w:rPr>
        <w:t>EXPERIENCE</w:t>
      </w:r>
    </w:p>
    <w:p w:rsidR="00C016DF" w:rsidRDefault="00C016DF" w:rsidP="007A2217">
      <w:pPr>
        <w:rPr>
          <w:b/>
          <w:i/>
          <w:shadow/>
          <w:color w:val="auto"/>
        </w:rPr>
      </w:pP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538"/>
      </w:tblGrid>
      <w:tr w:rsidR="004F527C" w:rsidTr="004764B0">
        <w:tc>
          <w:tcPr>
            <w:tcW w:w="7038" w:type="dxa"/>
          </w:tcPr>
          <w:p w:rsidR="004F527C" w:rsidRPr="00480EC8" w:rsidRDefault="004F527C" w:rsidP="007A2217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spacing w:before="120"/>
              <w:rPr>
                <w:b/>
                <w:color w:val="auto"/>
              </w:rPr>
            </w:pPr>
            <w:r w:rsidRPr="006933E5">
              <w:rPr>
                <w:b/>
                <w:color w:val="auto"/>
              </w:rPr>
              <w:t>As Foreman/ Forklift Operator/ Interpreter/ Safety Supervisor at Ice Plant Department KULAK (SUBCONTRACTOR KBR)</w:t>
            </w:r>
            <w:r w:rsidRPr="006933E5">
              <w:rPr>
                <w:b/>
                <w:color w:val="auto"/>
              </w:rPr>
              <w:tab/>
            </w:r>
          </w:p>
        </w:tc>
        <w:tc>
          <w:tcPr>
            <w:tcW w:w="2538" w:type="dxa"/>
          </w:tcPr>
          <w:p w:rsidR="004F527C" w:rsidRDefault="004F527C" w:rsidP="007A2217">
            <w:pPr>
              <w:rPr>
                <w:b/>
                <w:color w:val="auto"/>
              </w:rPr>
            </w:pPr>
            <w:r w:rsidRPr="004F527C">
              <w:rPr>
                <w:b/>
                <w:color w:val="auto"/>
              </w:rPr>
              <w:t>Oct. 2008-  Dec 2011</w:t>
            </w:r>
          </w:p>
          <w:p w:rsidR="004F527C" w:rsidRDefault="004F527C" w:rsidP="007A2217">
            <w:pPr>
              <w:rPr>
                <w:b/>
                <w:i/>
                <w:shadow/>
                <w:color w:val="auto"/>
              </w:rPr>
            </w:pPr>
            <w:proofErr w:type="spellStart"/>
            <w:r w:rsidRPr="004F527C">
              <w:rPr>
                <w:b/>
                <w:color w:val="auto"/>
              </w:rPr>
              <w:t>Tallil</w:t>
            </w:r>
            <w:proofErr w:type="spellEnd"/>
            <w:r w:rsidRPr="004F527C">
              <w:rPr>
                <w:b/>
                <w:color w:val="auto"/>
              </w:rPr>
              <w:t>, Iraq</w:t>
            </w:r>
          </w:p>
        </w:tc>
      </w:tr>
    </w:tbl>
    <w:p w:rsidR="004F527C" w:rsidRPr="00303E51" w:rsidRDefault="004F527C" w:rsidP="007A2217">
      <w:pPr>
        <w:rPr>
          <w:b/>
          <w:i/>
          <w:shadow/>
          <w:color w:val="auto"/>
        </w:rPr>
      </w:pPr>
    </w:p>
    <w:p w:rsidR="00FA53EA" w:rsidRDefault="00FA53EA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jc w:val="both"/>
        <w:rPr>
          <w:color w:val="auto"/>
        </w:rPr>
      </w:pPr>
      <w:r>
        <w:rPr>
          <w:color w:val="auto"/>
        </w:rPr>
        <w:t>Provides shift level supervision of Ice Plant SCW personnel as well as Forklift Operator.</w:t>
      </w:r>
    </w:p>
    <w:p w:rsidR="00FA53EA" w:rsidRDefault="00FA53EA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jc w:val="both"/>
        <w:rPr>
          <w:color w:val="auto"/>
        </w:rPr>
      </w:pPr>
      <w:r>
        <w:rPr>
          <w:color w:val="auto"/>
        </w:rPr>
        <w:t>Ensure that all shift responsibilities are performed in accordance with the SOP and other governing requirements.</w:t>
      </w:r>
    </w:p>
    <w:p w:rsidR="00FA53EA" w:rsidRDefault="00FA53EA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jc w:val="both"/>
        <w:rPr>
          <w:color w:val="auto"/>
        </w:rPr>
      </w:pPr>
      <w:r>
        <w:rPr>
          <w:color w:val="auto"/>
        </w:rPr>
        <w:t>Ability to effectively communicate verbally and electronically.</w:t>
      </w:r>
    </w:p>
    <w:p w:rsidR="009D4965" w:rsidRDefault="00FA53EA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jc w:val="both"/>
        <w:rPr>
          <w:color w:val="auto"/>
        </w:rPr>
      </w:pPr>
      <w:r>
        <w:rPr>
          <w:color w:val="auto"/>
        </w:rPr>
        <w:t xml:space="preserve"> Implements daily TSTI meeting agenda, Performs health and hygiene inspections and is responsible for resolutions of day to day safety issues.</w:t>
      </w:r>
    </w:p>
    <w:p w:rsidR="00316F37" w:rsidRDefault="00FA53EA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jc w:val="both"/>
        <w:rPr>
          <w:color w:val="auto"/>
        </w:rPr>
      </w:pPr>
      <w:r>
        <w:rPr>
          <w:color w:val="auto"/>
        </w:rPr>
        <w:t>Responsible for operating ice plant equipment including; ice machines and bagging machines, performs loading of palletized ice and freezer inventory control.</w:t>
      </w:r>
    </w:p>
    <w:p w:rsidR="00FA53EA" w:rsidRDefault="00FA53EA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rPr>
          <w:color w:val="auto"/>
        </w:rPr>
      </w:pPr>
      <w:r>
        <w:rPr>
          <w:color w:val="auto"/>
        </w:rPr>
        <w:lastRenderedPageBreak/>
        <w:t>Trains and mentor new employees and other duties as required.</w:t>
      </w:r>
    </w:p>
    <w:p w:rsidR="00FA53EA" w:rsidRDefault="00FA53EA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rPr>
          <w:color w:val="auto"/>
        </w:rPr>
      </w:pPr>
      <w:r>
        <w:rPr>
          <w:color w:val="auto"/>
        </w:rPr>
        <w:t>Develop training program for new employees.</w:t>
      </w:r>
    </w:p>
    <w:p w:rsidR="00FA53EA" w:rsidRDefault="00FA53EA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rPr>
          <w:color w:val="auto"/>
        </w:rPr>
      </w:pPr>
      <w:r>
        <w:rPr>
          <w:color w:val="auto"/>
        </w:rPr>
        <w:t>Ensure all employees are in proper Uniform during mission.</w:t>
      </w:r>
    </w:p>
    <w:p w:rsidR="00FA53EA" w:rsidRDefault="00FA53EA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rPr>
          <w:color w:val="auto"/>
        </w:rPr>
      </w:pPr>
      <w:r>
        <w:rPr>
          <w:color w:val="auto"/>
        </w:rPr>
        <w:t>Observes all safety rules and procedures, wears personal protective equipment. Also performs any other duties required.</w:t>
      </w:r>
    </w:p>
    <w:p w:rsidR="00FA53EA" w:rsidRDefault="00633D23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rPr>
          <w:color w:val="auto"/>
        </w:rPr>
      </w:pPr>
      <w:r>
        <w:rPr>
          <w:color w:val="auto"/>
        </w:rPr>
        <w:t>Observes all safety rules and procedures, wears personal protective equipment. Also performs any other duties require.</w:t>
      </w:r>
    </w:p>
    <w:p w:rsidR="00633D23" w:rsidRDefault="00633D23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rPr>
          <w:color w:val="auto"/>
        </w:rPr>
      </w:pPr>
      <w:r>
        <w:rPr>
          <w:color w:val="auto"/>
        </w:rPr>
        <w:t>Conducted safety training which consists of MSDS, personal hygiene, fire extinguisher, power tools, hand tools, hand protection, etc…..</w:t>
      </w:r>
    </w:p>
    <w:p w:rsidR="00633D23" w:rsidRDefault="00633D23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rPr>
          <w:color w:val="auto"/>
        </w:rPr>
      </w:pPr>
      <w:r>
        <w:rPr>
          <w:color w:val="auto"/>
        </w:rPr>
        <w:t>Serve Safe, Employee food safety Training, 22 February 2008.</w:t>
      </w:r>
    </w:p>
    <w:p w:rsidR="00633D23" w:rsidRDefault="00633D23" w:rsidP="00FA53EA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rPr>
          <w:color w:val="auto"/>
        </w:rPr>
      </w:pPr>
      <w:proofErr w:type="spellStart"/>
      <w:r>
        <w:rPr>
          <w:color w:val="auto"/>
        </w:rPr>
        <w:t>Hazzard</w:t>
      </w:r>
      <w:proofErr w:type="spellEnd"/>
      <w:r>
        <w:rPr>
          <w:color w:val="auto"/>
        </w:rPr>
        <w:t xml:space="preserve"> Communications Awareness Training, March 28, 2010.</w:t>
      </w:r>
    </w:p>
    <w:p w:rsidR="00CD70F4" w:rsidRDefault="00CD70F4" w:rsidP="00CD70F4">
      <w:pPr>
        <w:pStyle w:val="ListParagraph"/>
        <w:numPr>
          <w:ilvl w:val="1"/>
          <w:numId w:val="7"/>
        </w:numPr>
        <w:tabs>
          <w:tab w:val="left" w:pos="1800"/>
        </w:tabs>
        <w:spacing w:before="120"/>
        <w:rPr>
          <w:color w:val="auto"/>
        </w:rPr>
      </w:pPr>
      <w:r>
        <w:rPr>
          <w:color w:val="auto"/>
        </w:rPr>
        <w:t>KBR-AHA/CPR/FIRST AID COURSE, 09 Apr 2011.</w:t>
      </w:r>
    </w:p>
    <w:p w:rsidR="00CD70F4" w:rsidRDefault="00CD70F4" w:rsidP="00CD70F4">
      <w:pPr>
        <w:pStyle w:val="ListParagraph"/>
        <w:tabs>
          <w:tab w:val="left" w:pos="1800"/>
        </w:tabs>
        <w:spacing w:before="120"/>
        <w:ind w:left="1440"/>
        <w:rPr>
          <w:color w:val="auto"/>
        </w:rPr>
      </w:pP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538"/>
      </w:tblGrid>
      <w:tr w:rsidR="00CD70F4" w:rsidTr="00751159">
        <w:tc>
          <w:tcPr>
            <w:tcW w:w="7038" w:type="dxa"/>
          </w:tcPr>
          <w:p w:rsidR="00FB73A1" w:rsidRDefault="00CD70F4" w:rsidP="00751159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Ice Plant Department (Ice Plant Operator</w:t>
            </w:r>
            <w:r w:rsidR="00FB73A1">
              <w:rPr>
                <w:b/>
                <w:color w:val="auto"/>
              </w:rPr>
              <w:t>)</w:t>
            </w:r>
            <w:r>
              <w:rPr>
                <w:b/>
                <w:color w:val="auto"/>
              </w:rPr>
              <w:t xml:space="preserve"> </w:t>
            </w:r>
          </w:p>
          <w:p w:rsidR="00CD70F4" w:rsidRPr="00480EC8" w:rsidRDefault="00CD70F4" w:rsidP="00FB73A1">
            <w:pPr>
              <w:pStyle w:val="ListParagraph"/>
              <w:tabs>
                <w:tab w:val="left" w:pos="1800"/>
              </w:tabs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IPBD (SUBCONTRACTOR KBR)</w:t>
            </w:r>
            <w:r w:rsidRPr="006933E5">
              <w:rPr>
                <w:b/>
                <w:color w:val="auto"/>
              </w:rPr>
              <w:tab/>
            </w:r>
          </w:p>
        </w:tc>
        <w:tc>
          <w:tcPr>
            <w:tcW w:w="2538" w:type="dxa"/>
          </w:tcPr>
          <w:p w:rsidR="00CD70F4" w:rsidRDefault="00CD70F4" w:rsidP="0075115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pr 2007 – Sep 2008</w:t>
            </w:r>
          </w:p>
          <w:p w:rsidR="00CD70F4" w:rsidRDefault="00CD70F4" w:rsidP="00751159">
            <w:pPr>
              <w:rPr>
                <w:b/>
                <w:i/>
                <w:shadow/>
                <w:color w:val="auto"/>
              </w:rPr>
            </w:pPr>
            <w:proofErr w:type="spellStart"/>
            <w:r w:rsidRPr="004F527C">
              <w:rPr>
                <w:b/>
                <w:color w:val="auto"/>
              </w:rPr>
              <w:t>Tallil</w:t>
            </w:r>
            <w:proofErr w:type="spellEnd"/>
            <w:r w:rsidRPr="004F527C">
              <w:rPr>
                <w:b/>
                <w:color w:val="auto"/>
              </w:rPr>
              <w:t>, Iraq</w:t>
            </w:r>
          </w:p>
        </w:tc>
      </w:tr>
    </w:tbl>
    <w:p w:rsidR="00CD70F4" w:rsidRPr="00303E51" w:rsidRDefault="00CD70F4" w:rsidP="00CD70F4">
      <w:pPr>
        <w:rPr>
          <w:b/>
          <w:i/>
          <w:shadow/>
          <w:color w:val="auto"/>
        </w:rPr>
      </w:pP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538"/>
      </w:tblGrid>
      <w:tr w:rsidR="00FB73A1" w:rsidTr="00751159">
        <w:tc>
          <w:tcPr>
            <w:tcW w:w="7038" w:type="dxa"/>
          </w:tcPr>
          <w:p w:rsidR="00FB73A1" w:rsidRDefault="00FB73A1" w:rsidP="00751159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Water Truck Driver Helper </w:t>
            </w:r>
          </w:p>
          <w:p w:rsidR="00FB73A1" w:rsidRDefault="00FB73A1" w:rsidP="00FB73A1">
            <w:pPr>
              <w:pStyle w:val="ListParagraph"/>
              <w:tabs>
                <w:tab w:val="left" w:pos="1800"/>
              </w:tabs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IPBD (SUBCONTRACTOR KBR)</w:t>
            </w:r>
          </w:p>
          <w:p w:rsidR="00FB73A1" w:rsidRPr="00FB73A1" w:rsidRDefault="00FB73A1" w:rsidP="00FB73A1">
            <w:pPr>
              <w:pStyle w:val="ListParagraph"/>
              <w:tabs>
                <w:tab w:val="left" w:pos="1800"/>
              </w:tabs>
              <w:spacing w:before="120"/>
              <w:rPr>
                <w:color w:val="auto"/>
              </w:rPr>
            </w:pPr>
            <w:r w:rsidRPr="00FB73A1">
              <w:rPr>
                <w:color w:val="auto"/>
              </w:rPr>
              <w:t>Baghdad – Camp D7</w:t>
            </w:r>
          </w:p>
        </w:tc>
        <w:tc>
          <w:tcPr>
            <w:tcW w:w="2538" w:type="dxa"/>
          </w:tcPr>
          <w:p w:rsidR="00FB73A1" w:rsidRDefault="00FB73A1" w:rsidP="0075115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May 2006 – Mar 2007</w:t>
            </w:r>
          </w:p>
          <w:p w:rsidR="00FB73A1" w:rsidRDefault="00FB73A1" w:rsidP="00751159">
            <w:pPr>
              <w:rPr>
                <w:b/>
                <w:i/>
                <w:shadow/>
                <w:color w:val="auto"/>
              </w:rPr>
            </w:pPr>
            <w:r>
              <w:rPr>
                <w:b/>
                <w:color w:val="auto"/>
              </w:rPr>
              <w:t>Baghdad – Camp D7</w:t>
            </w:r>
          </w:p>
        </w:tc>
      </w:tr>
    </w:tbl>
    <w:p w:rsidR="00CD70F4" w:rsidRDefault="00CD70F4" w:rsidP="00CD70F4">
      <w:pPr>
        <w:tabs>
          <w:tab w:val="left" w:pos="1800"/>
        </w:tabs>
        <w:spacing w:before="120"/>
        <w:rPr>
          <w:color w:val="auto"/>
        </w:rPr>
      </w:pP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538"/>
      </w:tblGrid>
      <w:tr w:rsidR="00B83FFD" w:rsidTr="00751159">
        <w:tc>
          <w:tcPr>
            <w:tcW w:w="7038" w:type="dxa"/>
          </w:tcPr>
          <w:p w:rsidR="00B83FFD" w:rsidRDefault="00B83FFD" w:rsidP="00751159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C  Duct Fitter </w:t>
            </w:r>
          </w:p>
          <w:p w:rsidR="00B83FFD" w:rsidRPr="00B83FFD" w:rsidRDefault="00B83FFD" w:rsidP="00B83FFD">
            <w:pPr>
              <w:pStyle w:val="ListParagraph"/>
              <w:tabs>
                <w:tab w:val="left" w:pos="1800"/>
              </w:tabs>
              <w:spacing w:before="120"/>
              <w:rPr>
                <w:b/>
                <w:color w:val="auto"/>
              </w:rPr>
            </w:pPr>
            <w:r w:rsidRPr="00B83FFD">
              <w:rPr>
                <w:b/>
                <w:color w:val="auto"/>
              </w:rPr>
              <w:t>GCC/ GFT DFAC Construction</w:t>
            </w:r>
          </w:p>
        </w:tc>
        <w:tc>
          <w:tcPr>
            <w:tcW w:w="2538" w:type="dxa"/>
          </w:tcPr>
          <w:p w:rsidR="00B83FFD" w:rsidRDefault="00B83FFD" w:rsidP="0075115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ec 2005 – April 2006</w:t>
            </w:r>
          </w:p>
          <w:p w:rsidR="00B83FFD" w:rsidRDefault="00B83FFD" w:rsidP="00751159">
            <w:pPr>
              <w:rPr>
                <w:b/>
                <w:i/>
                <w:shadow/>
                <w:color w:val="auto"/>
              </w:rPr>
            </w:pPr>
            <w:r>
              <w:rPr>
                <w:b/>
                <w:color w:val="auto"/>
              </w:rPr>
              <w:t xml:space="preserve">Al </w:t>
            </w:r>
            <w:proofErr w:type="spellStart"/>
            <w:r>
              <w:rPr>
                <w:b/>
                <w:color w:val="auto"/>
              </w:rPr>
              <w:t>Taqaddum</w:t>
            </w:r>
            <w:proofErr w:type="spellEnd"/>
            <w:r>
              <w:rPr>
                <w:b/>
                <w:color w:val="auto"/>
              </w:rPr>
              <w:t>, Iraq</w:t>
            </w:r>
          </w:p>
        </w:tc>
      </w:tr>
    </w:tbl>
    <w:p w:rsidR="00B83FFD" w:rsidRDefault="00B83FFD" w:rsidP="00CD70F4">
      <w:pPr>
        <w:tabs>
          <w:tab w:val="left" w:pos="1800"/>
        </w:tabs>
        <w:spacing w:before="120"/>
        <w:rPr>
          <w:b/>
          <w:color w:val="auto"/>
        </w:rPr>
      </w:pP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538"/>
      </w:tblGrid>
      <w:tr w:rsidR="00873BA4" w:rsidTr="00751159">
        <w:tc>
          <w:tcPr>
            <w:tcW w:w="7038" w:type="dxa"/>
          </w:tcPr>
          <w:p w:rsidR="00873BA4" w:rsidRDefault="00873BA4" w:rsidP="00751159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C Duct Fitter </w:t>
            </w:r>
          </w:p>
          <w:p w:rsidR="00873BA4" w:rsidRPr="00B83FFD" w:rsidRDefault="00873BA4" w:rsidP="00751159">
            <w:pPr>
              <w:pStyle w:val="ListParagraph"/>
              <w:tabs>
                <w:tab w:val="left" w:pos="1800"/>
              </w:tabs>
              <w:spacing w:before="120"/>
              <w:rPr>
                <w:b/>
                <w:color w:val="auto"/>
              </w:rPr>
            </w:pPr>
            <w:r w:rsidRPr="00B83FFD">
              <w:rPr>
                <w:b/>
                <w:color w:val="auto"/>
              </w:rPr>
              <w:t>GCC/ GFT DFAC Construction</w:t>
            </w:r>
          </w:p>
        </w:tc>
        <w:tc>
          <w:tcPr>
            <w:tcW w:w="2538" w:type="dxa"/>
          </w:tcPr>
          <w:p w:rsidR="00873BA4" w:rsidRDefault="00873BA4" w:rsidP="0075115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Feb 2005 – Sep 2005</w:t>
            </w:r>
          </w:p>
          <w:p w:rsidR="00873BA4" w:rsidRDefault="00873BA4" w:rsidP="00751159">
            <w:pPr>
              <w:rPr>
                <w:b/>
                <w:i/>
                <w:shadow/>
                <w:color w:val="auto"/>
              </w:rPr>
            </w:pPr>
            <w:r>
              <w:rPr>
                <w:b/>
                <w:color w:val="auto"/>
              </w:rPr>
              <w:t>Kuwait City, Kuwait</w:t>
            </w:r>
          </w:p>
        </w:tc>
      </w:tr>
    </w:tbl>
    <w:p w:rsidR="00873BA4" w:rsidRDefault="00873BA4" w:rsidP="00CD70F4">
      <w:pPr>
        <w:tabs>
          <w:tab w:val="left" w:pos="1800"/>
        </w:tabs>
        <w:spacing w:before="120"/>
        <w:rPr>
          <w:b/>
          <w:color w:val="auto"/>
        </w:rPr>
      </w:pPr>
    </w:p>
    <w:p w:rsidR="00F13394" w:rsidRPr="00303E51" w:rsidRDefault="00F13394" w:rsidP="00F13394">
      <w:pPr>
        <w:pBdr>
          <w:bottom w:val="single" w:sz="12" w:space="1" w:color="auto"/>
        </w:pBdr>
        <w:rPr>
          <w:b/>
          <w:shadow/>
          <w:color w:val="auto"/>
        </w:rPr>
      </w:pPr>
      <w:r>
        <w:rPr>
          <w:b/>
          <w:shadow/>
          <w:color w:val="auto"/>
          <w:highlight w:val="lightGray"/>
        </w:rPr>
        <w:t xml:space="preserve">INTERESTS </w:t>
      </w:r>
    </w:p>
    <w:p w:rsidR="00F13394" w:rsidRDefault="00F13394" w:rsidP="00F13394">
      <w:pPr>
        <w:rPr>
          <w:b/>
          <w:shadow/>
          <w:color w:val="auto"/>
        </w:rPr>
      </w:pPr>
    </w:p>
    <w:p w:rsidR="00F13394" w:rsidRPr="00DE33D0" w:rsidRDefault="00F13394" w:rsidP="00F13394">
      <w:pPr>
        <w:rPr>
          <w:color w:val="auto"/>
        </w:rPr>
      </w:pPr>
      <w:r w:rsidRPr="00DE33D0">
        <w:rPr>
          <w:color w:val="auto"/>
        </w:rPr>
        <w:t>Enjoy outdoor games: Cricket etc.</w:t>
      </w:r>
    </w:p>
    <w:p w:rsidR="00D56BD5" w:rsidRDefault="00D56BD5" w:rsidP="00F13394">
      <w:pPr>
        <w:rPr>
          <w:b/>
          <w:color w:val="auto"/>
        </w:rPr>
      </w:pPr>
    </w:p>
    <w:p w:rsidR="00D56BD5" w:rsidRPr="00303E51" w:rsidRDefault="00D56BD5" w:rsidP="00D56BD5">
      <w:pPr>
        <w:pBdr>
          <w:bottom w:val="single" w:sz="12" w:space="1" w:color="auto"/>
        </w:pBdr>
        <w:rPr>
          <w:b/>
          <w:shadow/>
          <w:color w:val="auto"/>
        </w:rPr>
      </w:pPr>
      <w:r>
        <w:rPr>
          <w:b/>
          <w:shadow/>
          <w:color w:val="auto"/>
          <w:highlight w:val="lightGray"/>
        </w:rPr>
        <w:t xml:space="preserve">PASSPORT DATA </w:t>
      </w:r>
    </w:p>
    <w:p w:rsidR="00D56BD5" w:rsidRDefault="00D56BD5" w:rsidP="00D56BD5">
      <w:pPr>
        <w:rPr>
          <w:b/>
          <w:shadow/>
          <w:color w:val="auto"/>
        </w:rPr>
      </w:pPr>
    </w:p>
    <w:p w:rsidR="00D56BD5" w:rsidRPr="00DE33D0" w:rsidRDefault="00D56BD5" w:rsidP="00D56BD5">
      <w:pPr>
        <w:rPr>
          <w:color w:val="auto"/>
        </w:rPr>
      </w:pPr>
      <w:proofErr w:type="gramStart"/>
      <w:r w:rsidRPr="00DE33D0">
        <w:rPr>
          <w:color w:val="auto"/>
        </w:rPr>
        <w:t>Passport No.</w:t>
      </w:r>
      <w:proofErr w:type="gramEnd"/>
      <w:r w:rsidRPr="00DE33D0">
        <w:rPr>
          <w:color w:val="auto"/>
        </w:rPr>
        <w:t xml:space="preserve"> </w:t>
      </w:r>
      <w:r w:rsidRPr="00DE33D0">
        <w:rPr>
          <w:color w:val="auto"/>
        </w:rPr>
        <w:tab/>
      </w:r>
      <w:r w:rsidRPr="00DE33D0">
        <w:rPr>
          <w:color w:val="auto"/>
        </w:rPr>
        <w:tab/>
        <w:t>:</w:t>
      </w:r>
      <w:r w:rsidRPr="00DE33D0">
        <w:rPr>
          <w:color w:val="auto"/>
        </w:rPr>
        <w:tab/>
        <w:t>PJ 1804581</w:t>
      </w:r>
    </w:p>
    <w:p w:rsidR="00D56BD5" w:rsidRPr="00DE33D0" w:rsidRDefault="00D56BD5" w:rsidP="00D56BD5">
      <w:pPr>
        <w:rPr>
          <w:color w:val="auto"/>
        </w:rPr>
      </w:pPr>
      <w:r w:rsidRPr="00DE33D0">
        <w:rPr>
          <w:color w:val="auto"/>
        </w:rPr>
        <w:t>Place of Issue</w:t>
      </w:r>
      <w:r w:rsidRPr="00DE33D0">
        <w:rPr>
          <w:color w:val="auto"/>
        </w:rPr>
        <w:tab/>
      </w:r>
      <w:r w:rsidRPr="00DE33D0">
        <w:rPr>
          <w:color w:val="auto"/>
        </w:rPr>
        <w:tab/>
        <w:t>:</w:t>
      </w:r>
      <w:r w:rsidRPr="00DE33D0">
        <w:rPr>
          <w:color w:val="auto"/>
        </w:rPr>
        <w:tab/>
        <w:t>Bahawalpur (Pakistan)</w:t>
      </w:r>
    </w:p>
    <w:p w:rsidR="00D56BD5" w:rsidRPr="00DE33D0" w:rsidRDefault="00D56BD5" w:rsidP="00D56BD5">
      <w:pPr>
        <w:rPr>
          <w:color w:val="auto"/>
        </w:rPr>
      </w:pPr>
      <w:r w:rsidRPr="00DE33D0">
        <w:rPr>
          <w:color w:val="auto"/>
        </w:rPr>
        <w:t>Date of Issue</w:t>
      </w:r>
      <w:r w:rsidRPr="00DE33D0">
        <w:rPr>
          <w:color w:val="auto"/>
        </w:rPr>
        <w:tab/>
      </w:r>
      <w:r w:rsidRPr="00DE33D0">
        <w:rPr>
          <w:color w:val="auto"/>
        </w:rPr>
        <w:tab/>
        <w:t>:</w:t>
      </w:r>
      <w:r w:rsidRPr="00DE33D0">
        <w:rPr>
          <w:color w:val="auto"/>
        </w:rPr>
        <w:tab/>
        <w:t>20 May 2013</w:t>
      </w:r>
    </w:p>
    <w:p w:rsidR="00D56BD5" w:rsidRDefault="00D56BD5" w:rsidP="00D56BD5">
      <w:pPr>
        <w:rPr>
          <w:color w:val="auto"/>
        </w:rPr>
      </w:pPr>
      <w:r w:rsidRPr="00DE33D0">
        <w:rPr>
          <w:color w:val="auto"/>
        </w:rPr>
        <w:t>Date of Expire</w:t>
      </w:r>
      <w:r w:rsidRPr="00DE33D0">
        <w:rPr>
          <w:color w:val="auto"/>
        </w:rPr>
        <w:tab/>
        <w:t>:</w:t>
      </w:r>
      <w:r w:rsidRPr="00DE33D0">
        <w:rPr>
          <w:color w:val="auto"/>
        </w:rPr>
        <w:tab/>
      </w:r>
      <w:r w:rsidR="00D433F2">
        <w:rPr>
          <w:color w:val="auto"/>
        </w:rPr>
        <w:t xml:space="preserve">            </w:t>
      </w:r>
      <w:r w:rsidRPr="00DE33D0">
        <w:rPr>
          <w:color w:val="auto"/>
        </w:rPr>
        <w:t>18 May 2023</w:t>
      </w:r>
    </w:p>
    <w:p w:rsidR="002A36DF" w:rsidRPr="00DE33D0" w:rsidRDefault="002A36DF" w:rsidP="00D56BD5">
      <w:pPr>
        <w:rPr>
          <w:color w:val="auto"/>
        </w:rPr>
      </w:pPr>
    </w:p>
    <w:p w:rsidR="002A36DF" w:rsidRPr="00303E51" w:rsidRDefault="002A36DF" w:rsidP="002A36DF">
      <w:pPr>
        <w:pBdr>
          <w:bottom w:val="single" w:sz="12" w:space="1" w:color="auto"/>
        </w:pBdr>
        <w:rPr>
          <w:b/>
          <w:shadow/>
          <w:color w:val="auto"/>
        </w:rPr>
      </w:pPr>
      <w:r>
        <w:rPr>
          <w:b/>
          <w:shadow/>
          <w:color w:val="auto"/>
          <w:highlight w:val="lightGray"/>
        </w:rPr>
        <w:t xml:space="preserve">LANGUAGES </w:t>
      </w:r>
    </w:p>
    <w:p w:rsidR="002A36DF" w:rsidRDefault="002A36DF" w:rsidP="002A36DF">
      <w:pPr>
        <w:rPr>
          <w:b/>
          <w:shadow/>
          <w:color w:val="auto"/>
        </w:rPr>
      </w:pPr>
    </w:p>
    <w:p w:rsidR="00D56BD5" w:rsidRPr="002A36DF" w:rsidRDefault="002A36DF" w:rsidP="002A36DF">
      <w:pPr>
        <w:rPr>
          <w:color w:val="auto"/>
        </w:rPr>
      </w:pPr>
      <w:r w:rsidRPr="002A36DF">
        <w:rPr>
          <w:color w:val="auto"/>
        </w:rPr>
        <w:t>English, Hindi, Urdu, Arabic</w:t>
      </w:r>
      <w:bookmarkStart w:id="0" w:name="_GoBack"/>
      <w:bookmarkEnd w:id="0"/>
    </w:p>
    <w:sectPr w:rsidR="00D56BD5" w:rsidRPr="002A36DF" w:rsidSect="00FA53EA">
      <w:headerReference w:type="default" r:id="rId11"/>
      <w:headerReference w:type="first" r:id="rId12"/>
      <w:type w:val="continuous"/>
      <w:pgSz w:w="12240" w:h="15840" w:code="1"/>
      <w:pgMar w:top="1440" w:right="1440" w:bottom="806" w:left="1440" w:header="720" w:footer="28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A8" w:rsidRDefault="00CD19A8">
      <w:r>
        <w:separator/>
      </w:r>
    </w:p>
  </w:endnote>
  <w:endnote w:type="continuationSeparator" w:id="0">
    <w:p w:rsidR="00CD19A8" w:rsidRDefault="00CD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A8" w:rsidRDefault="00CD19A8">
      <w:r>
        <w:separator/>
      </w:r>
    </w:p>
  </w:footnote>
  <w:footnote w:type="continuationSeparator" w:id="0">
    <w:p w:rsidR="00CD19A8" w:rsidRDefault="00CD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D0" w:rsidRDefault="007452D0">
    <w:pPr>
      <w:rPr>
        <w:sz w:val="8"/>
      </w:rPr>
    </w:pPr>
  </w:p>
  <w:p w:rsidR="007452D0" w:rsidRDefault="007452D0">
    <w:pPr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D0" w:rsidRDefault="00CD19A8">
    <w:pPr>
      <w:rPr>
        <w:rFonts w:ascii="Courier New" w:hAnsi="Courier New"/>
        <w:b/>
        <w:noProof/>
        <w:sz w:val="32"/>
      </w:rPr>
    </w:pPr>
    <w:r>
      <w:rPr>
        <w:rFonts w:ascii="Courier New" w:hAnsi="Courier New"/>
        <w:b/>
        <w:noProof/>
        <w:sz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-13.8pt;margin-top:1.8pt;width:46.05pt;height:53.7pt;z-index:251658240" o:allowincell="f" fillcolor="navy" stroked="f">
          <v:shadow on="t" color="silver" offset="3pt"/>
          <v:textpath style="font-family:&quot;Times New Roman&quot;;font-weight:bold;font-style:italic;v-text-kern:t" trim="t" fitpath="t" string="c"/>
        </v:shape>
      </w:pict>
    </w:r>
  </w:p>
  <w:p w:rsidR="007452D0" w:rsidRDefault="00CD19A8">
    <w:pPr>
      <w:pStyle w:val="Heading5"/>
      <w:pBdr>
        <w:bottom w:val="none" w:sz="0" w:space="0" w:color="auto"/>
      </w:pBdr>
      <w:rPr>
        <w:i/>
        <w:color w:val="660066"/>
      </w:rPr>
    </w:pPr>
    <w:r>
      <w:rPr>
        <w:rFonts w:ascii="Courier New" w:hAnsi="Courier New"/>
        <w:b/>
        <w:sz w:val="32"/>
      </w:rPr>
      <w:pict>
        <v:shape id="_x0000_s2051" type="#_x0000_t136" style="position:absolute;left:0;text-align:left;margin-left:14.1pt;margin-top:6pt;width:49.65pt;height:64.35pt;z-index:251657216" o:allowincell="f" fillcolor="navy" stroked="f">
          <v:shadow on="t" color="silver" offset="3pt"/>
          <v:textpath style="font-family:&quot;Times New Roman&quot;;font-weight:bold;font-style:italic;v-text-kern:t" trim="t" fitpath="t" string="v"/>
        </v:shape>
      </w:pict>
    </w:r>
    <w:r w:rsidR="007452D0">
      <w:rPr>
        <w:i/>
        <w:color w:val="660066"/>
      </w:rPr>
      <w:t>URRICULUM</w:t>
    </w:r>
    <w:r w:rsidR="007452D0">
      <w:rPr>
        <w:i/>
        <w:color w:val="660066"/>
      </w:rPr>
      <w:tab/>
    </w:r>
    <w:r w:rsidR="007452D0">
      <w:rPr>
        <w:i/>
        <w:color w:val="660066"/>
      </w:rPr>
      <w:tab/>
    </w:r>
    <w:r w:rsidR="007452D0">
      <w:rPr>
        <w:i/>
        <w:color w:val="660066"/>
      </w:rPr>
      <w:tab/>
    </w:r>
  </w:p>
  <w:p w:rsidR="007452D0" w:rsidRPr="003B7A89" w:rsidRDefault="007452D0" w:rsidP="00255936">
    <w:pPr>
      <w:tabs>
        <w:tab w:val="left" w:pos="1287"/>
      </w:tabs>
      <w:rPr>
        <w:b/>
        <w:i/>
        <w:noProof/>
        <w:color w:val="auto"/>
        <w:sz w:val="38"/>
      </w:rPr>
    </w:pPr>
    <w:r w:rsidRPr="003B7A89">
      <w:rPr>
        <w:b/>
        <w:noProof/>
        <w:color w:val="auto"/>
        <w:sz w:val="34"/>
      </w:rPr>
      <w:t xml:space="preserve">        </w:t>
    </w:r>
    <w:r w:rsidRPr="003B7A89">
      <w:rPr>
        <w:rFonts w:ascii="Courier New" w:hAnsi="Courier New"/>
        <w:b/>
        <w:noProof/>
        <w:color w:val="auto"/>
        <w:sz w:val="34"/>
      </w:rPr>
      <w:t xml:space="preserve">  </w:t>
    </w:r>
    <w:r w:rsidRPr="003B7A89">
      <w:rPr>
        <w:b/>
        <w:noProof/>
        <w:color w:val="auto"/>
        <w:sz w:val="34"/>
      </w:rPr>
      <w:t xml:space="preserve">   </w:t>
    </w:r>
    <w:r w:rsidRPr="003B7A89">
      <w:rPr>
        <w:b/>
        <w:i/>
        <w:noProof/>
        <w:color w:val="auto"/>
        <w:sz w:val="34"/>
      </w:rPr>
      <w:t>ITAE</w:t>
    </w:r>
    <w:r w:rsidRPr="003B7A89">
      <w:rPr>
        <w:b/>
        <w:i/>
        <w:noProof/>
        <w:color w:val="auto"/>
        <w:sz w:val="34"/>
      </w:rPr>
      <w:tab/>
    </w:r>
    <w:r w:rsidRPr="003B7A89">
      <w:rPr>
        <w:b/>
        <w:i/>
        <w:noProof/>
        <w:color w:val="auto"/>
        <w:sz w:val="34"/>
      </w:rPr>
      <w:tab/>
    </w:r>
    <w:r w:rsidR="00102817" w:rsidRPr="003B7A89">
      <w:rPr>
        <w:b/>
        <w:i/>
        <w:noProof/>
        <w:color w:val="auto"/>
        <w:sz w:val="34"/>
      </w:rPr>
      <w:t xml:space="preserve">     </w:t>
    </w:r>
    <w:r w:rsidR="00C922FF">
      <w:rPr>
        <w:b/>
        <w:i/>
        <w:caps/>
        <w:color w:val="auto"/>
        <w:sz w:val="48"/>
        <w:szCs w:val="48"/>
      </w:rPr>
      <w:t>ALI</w:t>
    </w:r>
  </w:p>
  <w:p w:rsidR="007452D0" w:rsidRDefault="007452D0">
    <w:pPr>
      <w:pStyle w:val="Header"/>
      <w:pBdr>
        <w:bottom w:val="single" w:sz="12" w:space="1" w:color="800000"/>
      </w:pBdr>
      <w:tabs>
        <w:tab w:val="clear" w:pos="8640"/>
        <w:tab w:val="right" w:pos="9180"/>
      </w:tabs>
      <w:rPr>
        <w:sz w:val="2"/>
      </w:rPr>
    </w:pPr>
  </w:p>
  <w:p w:rsidR="007452D0" w:rsidRDefault="007452D0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pt;height:6.75pt" o:bullet="t">
        <v:imagedata r:id="rId1" o:title="bullet1"/>
      </v:shape>
    </w:pict>
  </w:numPicBullet>
  <w:numPicBullet w:numPicBulletId="1">
    <w:pict>
      <v:shape id="_x0000_i1039" type="#_x0000_t75" style="width:6pt;height:6.75pt" o:bullet="t">
        <v:imagedata r:id="rId2" o:title="bullet2"/>
      </v:shape>
    </w:pict>
  </w:numPicBullet>
  <w:numPicBullet w:numPicBulletId="2">
    <w:pict>
      <v:shape id="_x0000_i1040" type="#_x0000_t75" style="width:6pt;height:6.75pt" o:bullet="t">
        <v:imagedata r:id="rId3" o:title="bullet3"/>
      </v:shape>
    </w:pict>
  </w:numPicBullet>
  <w:numPicBullet w:numPicBulletId="3">
    <w:pict>
      <v:shape id="_x0000_i1041" type="#_x0000_t75" style="width:11.25pt;height:11.25pt" o:bullet="t">
        <v:imagedata r:id="rId4" o:title="bullet1"/>
      </v:shape>
    </w:pict>
  </w:numPicBullet>
  <w:numPicBullet w:numPicBulletId="4">
    <w:pict>
      <v:shape id="_x0000_i1042" type="#_x0000_t75" style="width:9pt;height:9pt" o:bullet="t">
        <v:imagedata r:id="rId5" o:title="bullet2"/>
      </v:shape>
    </w:pict>
  </w:numPicBullet>
  <w:numPicBullet w:numPicBulletId="5">
    <w:pict>
      <v:shape id="_x0000_i1043" type="#_x0000_t75" style="width:9pt;height:9pt" o:bullet="t">
        <v:imagedata r:id="rId6" o:title="bullet3"/>
      </v:shape>
    </w:pict>
  </w:numPicBullet>
  <w:numPicBullet w:numPicBulletId="6">
    <w:pict>
      <v:shape id="_x0000_i1044" type="#_x0000_t75" style="width:3pt;height:6.75pt" o:bullet="t">
        <v:imagedata r:id="rId7" o:title="bullet1"/>
      </v:shape>
    </w:pict>
  </w:numPicBullet>
  <w:numPicBullet w:numPicBulletId="7">
    <w:pict>
      <v:shape id="_x0000_i1045" type="#_x0000_t75" style="width:3pt;height:6.75pt" o:bullet="t">
        <v:imagedata r:id="rId8" o:title="bullet2"/>
      </v:shape>
    </w:pict>
  </w:numPicBullet>
  <w:numPicBullet w:numPicBulletId="8">
    <w:pict>
      <v:shape id="_x0000_i1046" type="#_x0000_t75" style="width:3pt;height:6.75pt" o:bullet="t">
        <v:imagedata r:id="rId9" o:title="bullet3"/>
      </v:shape>
    </w:pict>
  </w:numPicBullet>
  <w:numPicBullet w:numPicBulletId="9">
    <w:pict>
      <v:shape id="_x0000_i1047" type="#_x0000_t75" style="width:11.25pt;height:11.25pt" o:bullet="t">
        <v:imagedata r:id="rId10" o:title="bullet1"/>
      </v:shape>
    </w:pict>
  </w:numPicBullet>
  <w:numPicBullet w:numPicBulletId="10">
    <w:pict>
      <v:shape id="_x0000_i1048" type="#_x0000_t75" style="width:9pt;height:9pt" o:bullet="t">
        <v:imagedata r:id="rId11" o:title="bullet2"/>
      </v:shape>
    </w:pict>
  </w:numPicBullet>
  <w:numPicBullet w:numPicBulletId="11">
    <w:pict>
      <v:shape id="_x0000_i1049" type="#_x0000_t75" style="width:9pt;height:9pt" o:bullet="t">
        <v:imagedata r:id="rId12" o:title="bullet3"/>
      </v:shape>
    </w:pict>
  </w:numPicBullet>
  <w:abstractNum w:abstractNumId="0">
    <w:nsid w:val="08240DE3"/>
    <w:multiLevelType w:val="hybridMultilevel"/>
    <w:tmpl w:val="C4800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365"/>
    <w:multiLevelType w:val="hybridMultilevel"/>
    <w:tmpl w:val="B4CC66CE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>
    <w:nsid w:val="1CD977D6"/>
    <w:multiLevelType w:val="hybridMultilevel"/>
    <w:tmpl w:val="440E3A4E"/>
    <w:lvl w:ilvl="0" w:tplc="040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">
    <w:nsid w:val="4CC27BF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EE745B8"/>
    <w:multiLevelType w:val="hybridMultilevel"/>
    <w:tmpl w:val="E5D48046"/>
    <w:lvl w:ilvl="0" w:tplc="3C9EF570">
      <w:start w:val="1"/>
      <w:numFmt w:val="bullet"/>
      <w:lvlText w:val=""/>
      <w:lvlPicBulletId w:val="9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2E90103"/>
    <w:multiLevelType w:val="hybridMultilevel"/>
    <w:tmpl w:val="F81C0EEE"/>
    <w:lvl w:ilvl="0" w:tplc="3C9EF57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90E17"/>
    <w:multiLevelType w:val="multilevel"/>
    <w:tmpl w:val="37D0793E"/>
    <w:lvl w:ilvl="0">
      <w:start w:val="1"/>
      <w:numFmt w:val="bullet"/>
      <w:lvlText w:val="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noPunctuationKerning/>
  <w:characterSpacingControl w:val="doNotCompress"/>
  <w:hdrShapeDefaults>
    <o:shapedefaults v:ext="edit" spidmax="2053">
      <o:colormru v:ext="edit" colors="#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66"/>
    <w:rsid w:val="0000168E"/>
    <w:rsid w:val="00010B8E"/>
    <w:rsid w:val="00010E53"/>
    <w:rsid w:val="00014C7E"/>
    <w:rsid w:val="00015F99"/>
    <w:rsid w:val="0002009E"/>
    <w:rsid w:val="000267BC"/>
    <w:rsid w:val="0003092D"/>
    <w:rsid w:val="00034C05"/>
    <w:rsid w:val="00036338"/>
    <w:rsid w:val="000444E9"/>
    <w:rsid w:val="000464C8"/>
    <w:rsid w:val="000534B3"/>
    <w:rsid w:val="00053C0C"/>
    <w:rsid w:val="00056282"/>
    <w:rsid w:val="0006154F"/>
    <w:rsid w:val="00063FA0"/>
    <w:rsid w:val="0006600B"/>
    <w:rsid w:val="00067251"/>
    <w:rsid w:val="00075D0B"/>
    <w:rsid w:val="00080CE9"/>
    <w:rsid w:val="00083CC8"/>
    <w:rsid w:val="00083E01"/>
    <w:rsid w:val="00084120"/>
    <w:rsid w:val="00086DF6"/>
    <w:rsid w:val="0008732A"/>
    <w:rsid w:val="000A1622"/>
    <w:rsid w:val="000A1AB5"/>
    <w:rsid w:val="000A28E3"/>
    <w:rsid w:val="000A43FC"/>
    <w:rsid w:val="000B2474"/>
    <w:rsid w:val="000B4001"/>
    <w:rsid w:val="000B688B"/>
    <w:rsid w:val="000C3FCA"/>
    <w:rsid w:val="000D5854"/>
    <w:rsid w:val="000D5955"/>
    <w:rsid w:val="000E1B0D"/>
    <w:rsid w:val="000E2FF4"/>
    <w:rsid w:val="000E5AC1"/>
    <w:rsid w:val="000F0369"/>
    <w:rsid w:val="000F7501"/>
    <w:rsid w:val="001004E4"/>
    <w:rsid w:val="00102817"/>
    <w:rsid w:val="00102A9F"/>
    <w:rsid w:val="001061FC"/>
    <w:rsid w:val="00111299"/>
    <w:rsid w:val="00111A93"/>
    <w:rsid w:val="0011312F"/>
    <w:rsid w:val="00115AB6"/>
    <w:rsid w:val="001227D1"/>
    <w:rsid w:val="00122FE8"/>
    <w:rsid w:val="00130EE2"/>
    <w:rsid w:val="001333BF"/>
    <w:rsid w:val="00134533"/>
    <w:rsid w:val="001367CE"/>
    <w:rsid w:val="00155341"/>
    <w:rsid w:val="001557C4"/>
    <w:rsid w:val="00155F6E"/>
    <w:rsid w:val="00156C80"/>
    <w:rsid w:val="0015723D"/>
    <w:rsid w:val="001577D4"/>
    <w:rsid w:val="001617A7"/>
    <w:rsid w:val="00161AAA"/>
    <w:rsid w:val="001669A5"/>
    <w:rsid w:val="00167320"/>
    <w:rsid w:val="0017055A"/>
    <w:rsid w:val="00171D7F"/>
    <w:rsid w:val="00181639"/>
    <w:rsid w:val="001842B7"/>
    <w:rsid w:val="00197B82"/>
    <w:rsid w:val="001A3FE4"/>
    <w:rsid w:val="001A5AE2"/>
    <w:rsid w:val="001A659B"/>
    <w:rsid w:val="001B28A6"/>
    <w:rsid w:val="001C6490"/>
    <w:rsid w:val="001D7BAA"/>
    <w:rsid w:val="001E04F2"/>
    <w:rsid w:val="001E4AE2"/>
    <w:rsid w:val="001E503D"/>
    <w:rsid w:val="001F0B05"/>
    <w:rsid w:val="001F23F5"/>
    <w:rsid w:val="001F5B3B"/>
    <w:rsid w:val="001F6DB9"/>
    <w:rsid w:val="0020295C"/>
    <w:rsid w:val="00202B4E"/>
    <w:rsid w:val="002104D5"/>
    <w:rsid w:val="0021229B"/>
    <w:rsid w:val="00222861"/>
    <w:rsid w:val="00222A08"/>
    <w:rsid w:val="0022539F"/>
    <w:rsid w:val="00226071"/>
    <w:rsid w:val="002268EE"/>
    <w:rsid w:val="00227C34"/>
    <w:rsid w:val="002324ED"/>
    <w:rsid w:val="00234601"/>
    <w:rsid w:val="00236B0B"/>
    <w:rsid w:val="002373EB"/>
    <w:rsid w:val="00241A3E"/>
    <w:rsid w:val="00245964"/>
    <w:rsid w:val="00247F3D"/>
    <w:rsid w:val="00251479"/>
    <w:rsid w:val="0025440E"/>
    <w:rsid w:val="00255936"/>
    <w:rsid w:val="00264CFF"/>
    <w:rsid w:val="002664D4"/>
    <w:rsid w:val="00272240"/>
    <w:rsid w:val="00273800"/>
    <w:rsid w:val="00277C25"/>
    <w:rsid w:val="00277CD6"/>
    <w:rsid w:val="00277E13"/>
    <w:rsid w:val="00280993"/>
    <w:rsid w:val="002967B3"/>
    <w:rsid w:val="002A233B"/>
    <w:rsid w:val="002A2A61"/>
    <w:rsid w:val="002A36DF"/>
    <w:rsid w:val="002B09D0"/>
    <w:rsid w:val="002B2B68"/>
    <w:rsid w:val="002B6AE6"/>
    <w:rsid w:val="002C2631"/>
    <w:rsid w:val="002C3246"/>
    <w:rsid w:val="002C564F"/>
    <w:rsid w:val="002C5EC9"/>
    <w:rsid w:val="002D2D7F"/>
    <w:rsid w:val="002D54CE"/>
    <w:rsid w:val="002D5941"/>
    <w:rsid w:val="002E0EFF"/>
    <w:rsid w:val="002E157E"/>
    <w:rsid w:val="002E43FA"/>
    <w:rsid w:val="002E631D"/>
    <w:rsid w:val="002E7B18"/>
    <w:rsid w:val="002F2482"/>
    <w:rsid w:val="002F5D06"/>
    <w:rsid w:val="002F5D37"/>
    <w:rsid w:val="00301D93"/>
    <w:rsid w:val="0030273C"/>
    <w:rsid w:val="00303E51"/>
    <w:rsid w:val="00315415"/>
    <w:rsid w:val="00316F37"/>
    <w:rsid w:val="0032055C"/>
    <w:rsid w:val="0032098D"/>
    <w:rsid w:val="00322E3D"/>
    <w:rsid w:val="00330794"/>
    <w:rsid w:val="003309A0"/>
    <w:rsid w:val="003342F6"/>
    <w:rsid w:val="00345E82"/>
    <w:rsid w:val="003473AD"/>
    <w:rsid w:val="00352BC4"/>
    <w:rsid w:val="00362DF8"/>
    <w:rsid w:val="00363EE5"/>
    <w:rsid w:val="003714D1"/>
    <w:rsid w:val="00371894"/>
    <w:rsid w:val="00371EF7"/>
    <w:rsid w:val="003773CE"/>
    <w:rsid w:val="00380F23"/>
    <w:rsid w:val="003847F4"/>
    <w:rsid w:val="0039048E"/>
    <w:rsid w:val="003906C5"/>
    <w:rsid w:val="00395F43"/>
    <w:rsid w:val="003A0CEE"/>
    <w:rsid w:val="003A6177"/>
    <w:rsid w:val="003B08F5"/>
    <w:rsid w:val="003B262E"/>
    <w:rsid w:val="003B6B39"/>
    <w:rsid w:val="003B7699"/>
    <w:rsid w:val="003B7A89"/>
    <w:rsid w:val="003B7F97"/>
    <w:rsid w:val="003C2EA1"/>
    <w:rsid w:val="003C6C99"/>
    <w:rsid w:val="003D42E5"/>
    <w:rsid w:val="003D7366"/>
    <w:rsid w:val="003D7D89"/>
    <w:rsid w:val="003E0234"/>
    <w:rsid w:val="003E167F"/>
    <w:rsid w:val="003E230C"/>
    <w:rsid w:val="003E3774"/>
    <w:rsid w:val="003E3F0B"/>
    <w:rsid w:val="003E43E2"/>
    <w:rsid w:val="003F3E0B"/>
    <w:rsid w:val="00401E45"/>
    <w:rsid w:val="0040369A"/>
    <w:rsid w:val="004070EF"/>
    <w:rsid w:val="004101D2"/>
    <w:rsid w:val="004141C3"/>
    <w:rsid w:val="00415A8E"/>
    <w:rsid w:val="004164E4"/>
    <w:rsid w:val="00420108"/>
    <w:rsid w:val="00432D39"/>
    <w:rsid w:val="004368B9"/>
    <w:rsid w:val="00436BAE"/>
    <w:rsid w:val="004373C4"/>
    <w:rsid w:val="0044467D"/>
    <w:rsid w:val="004504B5"/>
    <w:rsid w:val="00450C30"/>
    <w:rsid w:val="00452C2D"/>
    <w:rsid w:val="004533D0"/>
    <w:rsid w:val="00456B43"/>
    <w:rsid w:val="004577A9"/>
    <w:rsid w:val="004628F7"/>
    <w:rsid w:val="00464C3D"/>
    <w:rsid w:val="00466F38"/>
    <w:rsid w:val="00467B52"/>
    <w:rsid w:val="00470138"/>
    <w:rsid w:val="004702D4"/>
    <w:rsid w:val="00471C54"/>
    <w:rsid w:val="004764B0"/>
    <w:rsid w:val="00477E29"/>
    <w:rsid w:val="00480EC8"/>
    <w:rsid w:val="00481E36"/>
    <w:rsid w:val="00493FC5"/>
    <w:rsid w:val="004A295C"/>
    <w:rsid w:val="004A67E7"/>
    <w:rsid w:val="004A767A"/>
    <w:rsid w:val="004B24C6"/>
    <w:rsid w:val="004B26AE"/>
    <w:rsid w:val="004B2913"/>
    <w:rsid w:val="004B6FC5"/>
    <w:rsid w:val="004C2CB1"/>
    <w:rsid w:val="004C3471"/>
    <w:rsid w:val="004C4081"/>
    <w:rsid w:val="004C658F"/>
    <w:rsid w:val="004D707C"/>
    <w:rsid w:val="004E0C44"/>
    <w:rsid w:val="004E4EE8"/>
    <w:rsid w:val="004E5661"/>
    <w:rsid w:val="004F18A1"/>
    <w:rsid w:val="004F527C"/>
    <w:rsid w:val="004F6569"/>
    <w:rsid w:val="004F714E"/>
    <w:rsid w:val="0051031C"/>
    <w:rsid w:val="00513DB3"/>
    <w:rsid w:val="00514251"/>
    <w:rsid w:val="005160B6"/>
    <w:rsid w:val="00520304"/>
    <w:rsid w:val="005263BA"/>
    <w:rsid w:val="00550164"/>
    <w:rsid w:val="00556ADE"/>
    <w:rsid w:val="00563D0D"/>
    <w:rsid w:val="00565EF0"/>
    <w:rsid w:val="005700C3"/>
    <w:rsid w:val="00572E57"/>
    <w:rsid w:val="00590CB6"/>
    <w:rsid w:val="005A1961"/>
    <w:rsid w:val="005A376F"/>
    <w:rsid w:val="005B4BBC"/>
    <w:rsid w:val="005C25F6"/>
    <w:rsid w:val="005C5C38"/>
    <w:rsid w:val="005C7285"/>
    <w:rsid w:val="005D2C31"/>
    <w:rsid w:val="005D3737"/>
    <w:rsid w:val="005E7D8B"/>
    <w:rsid w:val="005F180D"/>
    <w:rsid w:val="005F1F9B"/>
    <w:rsid w:val="005F28F8"/>
    <w:rsid w:val="005F7B4F"/>
    <w:rsid w:val="0060656A"/>
    <w:rsid w:val="00606CF0"/>
    <w:rsid w:val="00607504"/>
    <w:rsid w:val="00616F4B"/>
    <w:rsid w:val="00617E53"/>
    <w:rsid w:val="0062369D"/>
    <w:rsid w:val="00624769"/>
    <w:rsid w:val="00627EBD"/>
    <w:rsid w:val="006314E3"/>
    <w:rsid w:val="00633D23"/>
    <w:rsid w:val="00634CE3"/>
    <w:rsid w:val="006365FD"/>
    <w:rsid w:val="00647156"/>
    <w:rsid w:val="00655E9D"/>
    <w:rsid w:val="00661907"/>
    <w:rsid w:val="00664DBA"/>
    <w:rsid w:val="006650EE"/>
    <w:rsid w:val="00665632"/>
    <w:rsid w:val="00667255"/>
    <w:rsid w:val="006674DC"/>
    <w:rsid w:val="006710D9"/>
    <w:rsid w:val="00675C90"/>
    <w:rsid w:val="00682717"/>
    <w:rsid w:val="00682ED0"/>
    <w:rsid w:val="006911E3"/>
    <w:rsid w:val="006933E5"/>
    <w:rsid w:val="00694726"/>
    <w:rsid w:val="006965AF"/>
    <w:rsid w:val="0069671D"/>
    <w:rsid w:val="006A5F4C"/>
    <w:rsid w:val="006A6EA1"/>
    <w:rsid w:val="006B119D"/>
    <w:rsid w:val="006C0015"/>
    <w:rsid w:val="006C2372"/>
    <w:rsid w:val="006C6FD0"/>
    <w:rsid w:val="006D0090"/>
    <w:rsid w:val="006D02BE"/>
    <w:rsid w:val="006D6F98"/>
    <w:rsid w:val="006E1319"/>
    <w:rsid w:val="006E47C2"/>
    <w:rsid w:val="006E4E6F"/>
    <w:rsid w:val="006E51C2"/>
    <w:rsid w:val="006E60A2"/>
    <w:rsid w:val="006F35BD"/>
    <w:rsid w:val="006F39C7"/>
    <w:rsid w:val="006F5196"/>
    <w:rsid w:val="006F6ACE"/>
    <w:rsid w:val="00700951"/>
    <w:rsid w:val="00700FC0"/>
    <w:rsid w:val="007122E4"/>
    <w:rsid w:val="0071437B"/>
    <w:rsid w:val="00715F4D"/>
    <w:rsid w:val="00717E6F"/>
    <w:rsid w:val="007207CB"/>
    <w:rsid w:val="0072216C"/>
    <w:rsid w:val="007268DF"/>
    <w:rsid w:val="007269B5"/>
    <w:rsid w:val="00726AF8"/>
    <w:rsid w:val="007364FF"/>
    <w:rsid w:val="00741BBF"/>
    <w:rsid w:val="00741C9D"/>
    <w:rsid w:val="00741E9E"/>
    <w:rsid w:val="007439FC"/>
    <w:rsid w:val="007443A8"/>
    <w:rsid w:val="007452D0"/>
    <w:rsid w:val="007554A6"/>
    <w:rsid w:val="007603B4"/>
    <w:rsid w:val="00764266"/>
    <w:rsid w:val="00767520"/>
    <w:rsid w:val="00767DD4"/>
    <w:rsid w:val="00767E81"/>
    <w:rsid w:val="00771E0B"/>
    <w:rsid w:val="007745A9"/>
    <w:rsid w:val="007748F1"/>
    <w:rsid w:val="00776675"/>
    <w:rsid w:val="0078177F"/>
    <w:rsid w:val="00783585"/>
    <w:rsid w:val="00783BAB"/>
    <w:rsid w:val="0078732A"/>
    <w:rsid w:val="00793EFC"/>
    <w:rsid w:val="00794F6D"/>
    <w:rsid w:val="00795220"/>
    <w:rsid w:val="007A08CB"/>
    <w:rsid w:val="007A1E2A"/>
    <w:rsid w:val="007A2217"/>
    <w:rsid w:val="007B15A4"/>
    <w:rsid w:val="007B1EFE"/>
    <w:rsid w:val="007B5904"/>
    <w:rsid w:val="007D1081"/>
    <w:rsid w:val="007D4E54"/>
    <w:rsid w:val="007E0D3E"/>
    <w:rsid w:val="007E2C4D"/>
    <w:rsid w:val="007E7A01"/>
    <w:rsid w:val="008072B0"/>
    <w:rsid w:val="00814B22"/>
    <w:rsid w:val="008164B4"/>
    <w:rsid w:val="00817256"/>
    <w:rsid w:val="00817725"/>
    <w:rsid w:val="008179B0"/>
    <w:rsid w:val="008203E7"/>
    <w:rsid w:val="00833994"/>
    <w:rsid w:val="00837A42"/>
    <w:rsid w:val="008600B4"/>
    <w:rsid w:val="008640AA"/>
    <w:rsid w:val="00867F13"/>
    <w:rsid w:val="00873BA4"/>
    <w:rsid w:val="008757B7"/>
    <w:rsid w:val="00880E98"/>
    <w:rsid w:val="0089326E"/>
    <w:rsid w:val="008947AA"/>
    <w:rsid w:val="008963F5"/>
    <w:rsid w:val="008967F2"/>
    <w:rsid w:val="0089774E"/>
    <w:rsid w:val="008A0481"/>
    <w:rsid w:val="008A3AD9"/>
    <w:rsid w:val="008A5558"/>
    <w:rsid w:val="008A7F99"/>
    <w:rsid w:val="008B0134"/>
    <w:rsid w:val="008B52A0"/>
    <w:rsid w:val="008B53BB"/>
    <w:rsid w:val="008B572C"/>
    <w:rsid w:val="008B5EB5"/>
    <w:rsid w:val="008C22AC"/>
    <w:rsid w:val="008D2362"/>
    <w:rsid w:val="008D3992"/>
    <w:rsid w:val="008D53A7"/>
    <w:rsid w:val="008E32EB"/>
    <w:rsid w:val="008E3F80"/>
    <w:rsid w:val="008E5FAF"/>
    <w:rsid w:val="008F2A63"/>
    <w:rsid w:val="008F2DCC"/>
    <w:rsid w:val="008F4904"/>
    <w:rsid w:val="008F7C28"/>
    <w:rsid w:val="0090213D"/>
    <w:rsid w:val="009034AB"/>
    <w:rsid w:val="00907ADE"/>
    <w:rsid w:val="0091152F"/>
    <w:rsid w:val="00912E52"/>
    <w:rsid w:val="00912F11"/>
    <w:rsid w:val="00914FCC"/>
    <w:rsid w:val="009213F5"/>
    <w:rsid w:val="00923ECF"/>
    <w:rsid w:val="00934575"/>
    <w:rsid w:val="00941E19"/>
    <w:rsid w:val="0094442F"/>
    <w:rsid w:val="009517F8"/>
    <w:rsid w:val="00956009"/>
    <w:rsid w:val="00960A82"/>
    <w:rsid w:val="00960CC4"/>
    <w:rsid w:val="0096105D"/>
    <w:rsid w:val="009625E9"/>
    <w:rsid w:val="00966266"/>
    <w:rsid w:val="00966C15"/>
    <w:rsid w:val="009706B8"/>
    <w:rsid w:val="00972BD5"/>
    <w:rsid w:val="009742EF"/>
    <w:rsid w:val="00983231"/>
    <w:rsid w:val="009858ED"/>
    <w:rsid w:val="009928EC"/>
    <w:rsid w:val="009A04E9"/>
    <w:rsid w:val="009A4B77"/>
    <w:rsid w:val="009A5164"/>
    <w:rsid w:val="009A547E"/>
    <w:rsid w:val="009B0CE1"/>
    <w:rsid w:val="009C2631"/>
    <w:rsid w:val="009C2638"/>
    <w:rsid w:val="009C7A98"/>
    <w:rsid w:val="009D3EB8"/>
    <w:rsid w:val="009D4965"/>
    <w:rsid w:val="009E40B8"/>
    <w:rsid w:val="009E6C59"/>
    <w:rsid w:val="009F6F33"/>
    <w:rsid w:val="00A04AD2"/>
    <w:rsid w:val="00A07205"/>
    <w:rsid w:val="00A10EB2"/>
    <w:rsid w:val="00A114A8"/>
    <w:rsid w:val="00A131F9"/>
    <w:rsid w:val="00A16C5D"/>
    <w:rsid w:val="00A2247A"/>
    <w:rsid w:val="00A243DF"/>
    <w:rsid w:val="00A31544"/>
    <w:rsid w:val="00A31B45"/>
    <w:rsid w:val="00A42A19"/>
    <w:rsid w:val="00A611BC"/>
    <w:rsid w:val="00A62713"/>
    <w:rsid w:val="00A642DC"/>
    <w:rsid w:val="00A64D78"/>
    <w:rsid w:val="00A713A0"/>
    <w:rsid w:val="00A804C2"/>
    <w:rsid w:val="00A85641"/>
    <w:rsid w:val="00A91897"/>
    <w:rsid w:val="00AA2600"/>
    <w:rsid w:val="00AA3EAB"/>
    <w:rsid w:val="00AB13E7"/>
    <w:rsid w:val="00AB756E"/>
    <w:rsid w:val="00AC2481"/>
    <w:rsid w:val="00AC36BD"/>
    <w:rsid w:val="00AD4D04"/>
    <w:rsid w:val="00AE22BA"/>
    <w:rsid w:val="00AE62EA"/>
    <w:rsid w:val="00AF08B5"/>
    <w:rsid w:val="00AF32FF"/>
    <w:rsid w:val="00AF658A"/>
    <w:rsid w:val="00B00926"/>
    <w:rsid w:val="00B041B3"/>
    <w:rsid w:val="00B061C0"/>
    <w:rsid w:val="00B1056A"/>
    <w:rsid w:val="00B229DE"/>
    <w:rsid w:val="00B30F6E"/>
    <w:rsid w:val="00B3134D"/>
    <w:rsid w:val="00B31D05"/>
    <w:rsid w:val="00B37517"/>
    <w:rsid w:val="00B443C4"/>
    <w:rsid w:val="00B44CFC"/>
    <w:rsid w:val="00B54118"/>
    <w:rsid w:val="00B56345"/>
    <w:rsid w:val="00B56F4F"/>
    <w:rsid w:val="00B57A9E"/>
    <w:rsid w:val="00B651AB"/>
    <w:rsid w:val="00B6589F"/>
    <w:rsid w:val="00B7085A"/>
    <w:rsid w:val="00B821E7"/>
    <w:rsid w:val="00B83FFD"/>
    <w:rsid w:val="00B84483"/>
    <w:rsid w:val="00B85C65"/>
    <w:rsid w:val="00B902A0"/>
    <w:rsid w:val="00B92798"/>
    <w:rsid w:val="00B93537"/>
    <w:rsid w:val="00BA4D55"/>
    <w:rsid w:val="00BA7152"/>
    <w:rsid w:val="00BA77FB"/>
    <w:rsid w:val="00BB342B"/>
    <w:rsid w:val="00BB3714"/>
    <w:rsid w:val="00BB3FDF"/>
    <w:rsid w:val="00BB4980"/>
    <w:rsid w:val="00BB5682"/>
    <w:rsid w:val="00BB7064"/>
    <w:rsid w:val="00BC0AD6"/>
    <w:rsid w:val="00BC2BCE"/>
    <w:rsid w:val="00BC40E3"/>
    <w:rsid w:val="00BC6469"/>
    <w:rsid w:val="00BD2436"/>
    <w:rsid w:val="00BD4346"/>
    <w:rsid w:val="00BD567F"/>
    <w:rsid w:val="00BD6F1D"/>
    <w:rsid w:val="00BE2974"/>
    <w:rsid w:val="00BE55AB"/>
    <w:rsid w:val="00BF2741"/>
    <w:rsid w:val="00C006AD"/>
    <w:rsid w:val="00C008CD"/>
    <w:rsid w:val="00C015AA"/>
    <w:rsid w:val="00C016DF"/>
    <w:rsid w:val="00C040FA"/>
    <w:rsid w:val="00C10345"/>
    <w:rsid w:val="00C1142D"/>
    <w:rsid w:val="00C169CC"/>
    <w:rsid w:val="00C27CA6"/>
    <w:rsid w:val="00C30FA0"/>
    <w:rsid w:val="00C44B4D"/>
    <w:rsid w:val="00C454C1"/>
    <w:rsid w:val="00C507BC"/>
    <w:rsid w:val="00C5221E"/>
    <w:rsid w:val="00C55FC5"/>
    <w:rsid w:val="00C561AC"/>
    <w:rsid w:val="00C65619"/>
    <w:rsid w:val="00C7217A"/>
    <w:rsid w:val="00C76E5F"/>
    <w:rsid w:val="00C83349"/>
    <w:rsid w:val="00C83CBB"/>
    <w:rsid w:val="00C8729D"/>
    <w:rsid w:val="00C922FF"/>
    <w:rsid w:val="00CA113C"/>
    <w:rsid w:val="00CA1B6F"/>
    <w:rsid w:val="00CA2D37"/>
    <w:rsid w:val="00CA5FEC"/>
    <w:rsid w:val="00CB4923"/>
    <w:rsid w:val="00CB5941"/>
    <w:rsid w:val="00CC20C3"/>
    <w:rsid w:val="00CC50CC"/>
    <w:rsid w:val="00CC6D91"/>
    <w:rsid w:val="00CC7366"/>
    <w:rsid w:val="00CD155D"/>
    <w:rsid w:val="00CD19A8"/>
    <w:rsid w:val="00CD70F4"/>
    <w:rsid w:val="00CE29D6"/>
    <w:rsid w:val="00CE3711"/>
    <w:rsid w:val="00CF194F"/>
    <w:rsid w:val="00CF2F28"/>
    <w:rsid w:val="00CF381C"/>
    <w:rsid w:val="00D01949"/>
    <w:rsid w:val="00D07953"/>
    <w:rsid w:val="00D07FAF"/>
    <w:rsid w:val="00D129C1"/>
    <w:rsid w:val="00D13117"/>
    <w:rsid w:val="00D216BA"/>
    <w:rsid w:val="00D21F4D"/>
    <w:rsid w:val="00D22600"/>
    <w:rsid w:val="00D25550"/>
    <w:rsid w:val="00D25844"/>
    <w:rsid w:val="00D3161C"/>
    <w:rsid w:val="00D32EC9"/>
    <w:rsid w:val="00D421B8"/>
    <w:rsid w:val="00D433F2"/>
    <w:rsid w:val="00D47FF3"/>
    <w:rsid w:val="00D555E3"/>
    <w:rsid w:val="00D5594E"/>
    <w:rsid w:val="00D55C58"/>
    <w:rsid w:val="00D56BD5"/>
    <w:rsid w:val="00D60425"/>
    <w:rsid w:val="00D60A43"/>
    <w:rsid w:val="00D6316A"/>
    <w:rsid w:val="00D66506"/>
    <w:rsid w:val="00D70269"/>
    <w:rsid w:val="00D76406"/>
    <w:rsid w:val="00D82E12"/>
    <w:rsid w:val="00D961D8"/>
    <w:rsid w:val="00DA2F59"/>
    <w:rsid w:val="00DA7281"/>
    <w:rsid w:val="00DB3819"/>
    <w:rsid w:val="00DB6D25"/>
    <w:rsid w:val="00DC1FB3"/>
    <w:rsid w:val="00DC4700"/>
    <w:rsid w:val="00DC473A"/>
    <w:rsid w:val="00DD022A"/>
    <w:rsid w:val="00DD1068"/>
    <w:rsid w:val="00DD41A4"/>
    <w:rsid w:val="00DE0224"/>
    <w:rsid w:val="00DE034D"/>
    <w:rsid w:val="00DE33D0"/>
    <w:rsid w:val="00DF1F18"/>
    <w:rsid w:val="00DF28A2"/>
    <w:rsid w:val="00DF406B"/>
    <w:rsid w:val="00DF688B"/>
    <w:rsid w:val="00DF7CA0"/>
    <w:rsid w:val="00E004E1"/>
    <w:rsid w:val="00E02567"/>
    <w:rsid w:val="00E032F7"/>
    <w:rsid w:val="00E04C9F"/>
    <w:rsid w:val="00E057C3"/>
    <w:rsid w:val="00E06CD4"/>
    <w:rsid w:val="00E12472"/>
    <w:rsid w:val="00E136C5"/>
    <w:rsid w:val="00E20B99"/>
    <w:rsid w:val="00E22BC7"/>
    <w:rsid w:val="00E240EC"/>
    <w:rsid w:val="00E27F3D"/>
    <w:rsid w:val="00E31C82"/>
    <w:rsid w:val="00E4257E"/>
    <w:rsid w:val="00E45FF5"/>
    <w:rsid w:val="00E54605"/>
    <w:rsid w:val="00E55D13"/>
    <w:rsid w:val="00E57524"/>
    <w:rsid w:val="00E71050"/>
    <w:rsid w:val="00E71304"/>
    <w:rsid w:val="00E7313A"/>
    <w:rsid w:val="00E74B6B"/>
    <w:rsid w:val="00E80C5E"/>
    <w:rsid w:val="00E81823"/>
    <w:rsid w:val="00E83317"/>
    <w:rsid w:val="00E87F0B"/>
    <w:rsid w:val="00E94EBF"/>
    <w:rsid w:val="00E95A8D"/>
    <w:rsid w:val="00EA6A15"/>
    <w:rsid w:val="00EA7663"/>
    <w:rsid w:val="00EB33C2"/>
    <w:rsid w:val="00ED3C27"/>
    <w:rsid w:val="00ED3CC8"/>
    <w:rsid w:val="00EE0496"/>
    <w:rsid w:val="00EE6926"/>
    <w:rsid w:val="00EF0CFD"/>
    <w:rsid w:val="00F006C4"/>
    <w:rsid w:val="00F11BEB"/>
    <w:rsid w:val="00F13394"/>
    <w:rsid w:val="00F22E61"/>
    <w:rsid w:val="00F25721"/>
    <w:rsid w:val="00F357F4"/>
    <w:rsid w:val="00F45C38"/>
    <w:rsid w:val="00F608EE"/>
    <w:rsid w:val="00F60A23"/>
    <w:rsid w:val="00F672F9"/>
    <w:rsid w:val="00F7067C"/>
    <w:rsid w:val="00F7086F"/>
    <w:rsid w:val="00F75541"/>
    <w:rsid w:val="00F77F1B"/>
    <w:rsid w:val="00F82B2F"/>
    <w:rsid w:val="00F9449E"/>
    <w:rsid w:val="00F95A0A"/>
    <w:rsid w:val="00F97027"/>
    <w:rsid w:val="00FA53EA"/>
    <w:rsid w:val="00FA62AA"/>
    <w:rsid w:val="00FA675D"/>
    <w:rsid w:val="00FB73A1"/>
    <w:rsid w:val="00FB79C2"/>
    <w:rsid w:val="00FC63AC"/>
    <w:rsid w:val="00FD1584"/>
    <w:rsid w:val="00FD5AAB"/>
    <w:rsid w:val="00FD727A"/>
    <w:rsid w:val="00FE073E"/>
    <w:rsid w:val="00FE3E6E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9A0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3309A0"/>
    <w:pPr>
      <w:keepNext/>
      <w:spacing w:before="240" w:after="60"/>
      <w:outlineLvl w:val="0"/>
    </w:pPr>
    <w:rPr>
      <w:rFonts w:ascii="Book Antiqua" w:hAnsi="Book Antiqu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09A0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Book Antiqua" w:hAnsi="Book Antiqua"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3309A0"/>
    <w:pPr>
      <w:keepNext/>
      <w:outlineLvl w:val="2"/>
    </w:pPr>
    <w:rPr>
      <w:shadow/>
      <w:sz w:val="26"/>
      <w:szCs w:val="26"/>
    </w:rPr>
  </w:style>
  <w:style w:type="paragraph" w:styleId="Heading4">
    <w:name w:val="heading 4"/>
    <w:basedOn w:val="Normal"/>
    <w:next w:val="Normal"/>
    <w:qFormat/>
    <w:rsid w:val="003309A0"/>
    <w:pPr>
      <w:keepNext/>
      <w:outlineLvl w:val="3"/>
    </w:pPr>
    <w:rPr>
      <w:noProof/>
      <w:sz w:val="28"/>
      <w:szCs w:val="28"/>
    </w:rPr>
  </w:style>
  <w:style w:type="paragraph" w:styleId="Heading5">
    <w:name w:val="heading 5"/>
    <w:basedOn w:val="Normal"/>
    <w:next w:val="Normal"/>
    <w:qFormat/>
    <w:rsid w:val="003309A0"/>
    <w:pPr>
      <w:keepNext/>
      <w:pBdr>
        <w:bottom w:val="single" w:sz="12" w:space="3" w:color="auto"/>
      </w:pBdr>
      <w:ind w:firstLine="1260"/>
      <w:outlineLvl w:val="4"/>
    </w:pPr>
    <w:rPr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09A0"/>
    <w:pPr>
      <w:keepNext/>
      <w:jc w:val="center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617E53"/>
    <w:pPr>
      <w:keepNext/>
      <w:jc w:val="center"/>
      <w:outlineLvl w:val="6"/>
    </w:pPr>
    <w:rPr>
      <w:rFonts w:ascii="Arial Black" w:hAnsi="Arial Black"/>
      <w:smallCaps/>
      <w:sz w:val="28"/>
      <w:szCs w:val="20"/>
    </w:rPr>
  </w:style>
  <w:style w:type="paragraph" w:styleId="Heading8">
    <w:name w:val="heading 8"/>
    <w:basedOn w:val="Normal"/>
    <w:next w:val="Normal"/>
    <w:qFormat/>
    <w:rsid w:val="00617E53"/>
    <w:pPr>
      <w:keepNext/>
      <w:ind w:right="90" w:firstLine="342"/>
      <w:jc w:val="both"/>
      <w:outlineLvl w:val="7"/>
    </w:pPr>
    <w:rPr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617E53"/>
    <w:pPr>
      <w:keepNext/>
      <w:jc w:val="center"/>
      <w:outlineLvl w:val="8"/>
    </w:pPr>
    <w:rPr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17E53"/>
    <w:rPr>
      <w:color w:val="auto"/>
      <w:sz w:val="22"/>
      <w:szCs w:val="20"/>
    </w:rPr>
  </w:style>
  <w:style w:type="paragraph" w:styleId="Header">
    <w:name w:val="header"/>
    <w:basedOn w:val="Normal"/>
    <w:rsid w:val="00617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7E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E53"/>
  </w:style>
  <w:style w:type="character" w:customStyle="1" w:styleId="BodyTextChar">
    <w:name w:val="Body Text Char"/>
    <w:link w:val="BodyText"/>
    <w:rsid w:val="005D2C3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17E5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617E5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617E53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rsid w:val="00617E53"/>
    <w:pPr>
      <w:spacing w:after="120"/>
    </w:pPr>
    <w:rPr>
      <w:color w:val="auto"/>
    </w:rPr>
  </w:style>
  <w:style w:type="character" w:customStyle="1" w:styleId="BodyText2Char">
    <w:name w:val="Body Text 2 Char"/>
    <w:link w:val="BodyText2"/>
    <w:rsid w:val="005D2C31"/>
    <w:rPr>
      <w:sz w:val="22"/>
      <w:lang w:val="en-US" w:eastAsia="en-US" w:bidi="ar-SA"/>
    </w:rPr>
  </w:style>
  <w:style w:type="table" w:styleId="TableTheme">
    <w:name w:val="Table Theme"/>
    <w:basedOn w:val="TableNormal"/>
    <w:rsid w:val="003309A0"/>
    <w:tblPr>
      <w:tblInd w:w="0" w:type="dxa"/>
      <w:tblBorders>
        <w:top w:val="single" w:sz="4" w:space="0" w:color="999933"/>
        <w:left w:val="single" w:sz="4" w:space="0" w:color="999933"/>
        <w:bottom w:val="single" w:sz="4" w:space="0" w:color="999933"/>
        <w:right w:val="single" w:sz="4" w:space="0" w:color="999933"/>
        <w:insideH w:val="single" w:sz="4" w:space="0" w:color="999933"/>
        <w:insideV w:val="single" w:sz="4" w:space="0" w:color="9999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309A0"/>
    <w:rPr>
      <w:color w:val="996600"/>
      <w:u w:val="single"/>
    </w:rPr>
  </w:style>
  <w:style w:type="character" w:styleId="FollowedHyperlink">
    <w:name w:val="FollowedHyperlink"/>
    <w:rsid w:val="003309A0"/>
    <w:rPr>
      <w:color w:val="666666"/>
      <w:u w:val="single"/>
    </w:rPr>
  </w:style>
  <w:style w:type="paragraph" w:styleId="ListParagraph">
    <w:name w:val="List Paragraph"/>
    <w:basedOn w:val="Normal"/>
    <w:uiPriority w:val="34"/>
    <w:qFormat/>
    <w:rsid w:val="003E377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C001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C001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3.jpeg"/><Relationship Id="rId10" Type="http://schemas.openxmlformats.org/officeDocument/2006/relationships/hyperlink" Target="mailto:Ali.217031@2freemail.com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F99B-7DF3-43BF-B6BB-464F203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id Khan</vt:lpstr>
    </vt:vector>
  </TitlesOfParts>
  <Company>Siemens Pakistan Engineering Co Ltd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id Khan</dc:title>
  <dc:subject>0314-6778688</dc:subject>
  <dc:creator>Win Xp Sp3 UE</dc:creator>
  <cp:keywords/>
  <dc:description>The only Person in the world to whome i wish to dedicate my expertise,wishes,feelingsand all thoughts of saints or spirtuality is "Ghazal" Allah Tala mujh se razi ho ja. Inshallah!</dc:description>
  <cp:lastModifiedBy>348382427</cp:lastModifiedBy>
  <cp:revision>4</cp:revision>
  <cp:lastPrinted>2014-01-29T08:07:00Z</cp:lastPrinted>
  <dcterms:created xsi:type="dcterms:W3CDTF">2014-01-29T08:13:00Z</dcterms:created>
  <dcterms:modified xsi:type="dcterms:W3CDTF">2017-06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